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C334D" w14:textId="1A2A9BA2" w:rsidR="00414B7E" w:rsidRDefault="00414B7E" w:rsidP="00414B7E">
      <w:pPr>
        <w:rPr>
          <w:b/>
        </w:rPr>
      </w:pPr>
    </w:p>
    <w:tbl>
      <w:tblPr>
        <w:tblStyle w:val="TableGrid"/>
        <w:tblpPr w:leftFromText="180" w:rightFromText="180" w:vertAnchor="text" w:horzAnchor="page" w:tblpX="3496" w:tblpY="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</w:tblGrid>
      <w:tr w:rsidR="00414B7E" w14:paraId="07EFECEE" w14:textId="77777777" w:rsidTr="00414B7E">
        <w:tc>
          <w:tcPr>
            <w:tcW w:w="2520" w:type="dxa"/>
          </w:tcPr>
          <w:p w14:paraId="54F2F6B9" w14:textId="77777777" w:rsidR="00414B7E" w:rsidRDefault="00414B7E" w:rsidP="00414B7E">
            <w:pPr>
              <w:rPr>
                <w:b/>
              </w:rPr>
            </w:pPr>
          </w:p>
        </w:tc>
      </w:tr>
    </w:tbl>
    <w:p w14:paraId="7B575B1E" w14:textId="77777777" w:rsidR="00414B7E" w:rsidRDefault="00F8391D" w:rsidP="001E624E">
      <w:pPr>
        <w:rPr>
          <w:b/>
        </w:rPr>
      </w:pPr>
      <w:r>
        <w:rPr>
          <w:b/>
        </w:rPr>
        <w:t>Developer</w:t>
      </w:r>
      <w:r w:rsidR="00A03A49">
        <w:rPr>
          <w:b/>
        </w:rPr>
        <w:t>’</w:t>
      </w:r>
      <w:r>
        <w:rPr>
          <w:b/>
        </w:rPr>
        <w:t>s Name:</w:t>
      </w:r>
      <w:r w:rsidR="00767C80">
        <w:rPr>
          <w:b/>
        </w:rPr>
        <w:t xml:space="preserve"> </w:t>
      </w:r>
    </w:p>
    <w:p w14:paraId="2B48961E" w14:textId="77777777" w:rsidR="00F8391D" w:rsidRPr="00767C80" w:rsidRDefault="00F8391D" w:rsidP="001E624E">
      <w:pPr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3481" w:tblpY="-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</w:tblGrid>
      <w:tr w:rsidR="00767C80" w14:paraId="7C6ACE8F" w14:textId="77777777" w:rsidTr="00A03A49">
        <w:tc>
          <w:tcPr>
            <w:tcW w:w="2520" w:type="dxa"/>
          </w:tcPr>
          <w:p w14:paraId="1AB3BD1D" w14:textId="77777777" w:rsidR="00767C80" w:rsidRDefault="00767C80" w:rsidP="00A03A49">
            <w:pPr>
              <w:rPr>
                <w:b/>
              </w:rPr>
            </w:pPr>
          </w:p>
        </w:tc>
      </w:tr>
    </w:tbl>
    <w:p w14:paraId="288339AA" w14:textId="0AA11D40" w:rsidR="00F8391D" w:rsidRDefault="00F8391D" w:rsidP="001E624E">
      <w:pPr>
        <w:rPr>
          <w:b/>
        </w:rPr>
      </w:pPr>
      <w:r>
        <w:rPr>
          <w:b/>
        </w:rPr>
        <w:t>Application</w:t>
      </w:r>
      <w:bookmarkStart w:id="0" w:name="_GoBack"/>
      <w:bookmarkEnd w:id="0"/>
      <w:r>
        <w:rPr>
          <w:b/>
        </w:rPr>
        <w:t xml:space="preserve"> Date:</w:t>
      </w:r>
    </w:p>
    <w:p w14:paraId="4D47F005" w14:textId="77777777" w:rsidR="00F8391D" w:rsidRDefault="00F8391D" w:rsidP="001E624E">
      <w:pPr>
        <w:rPr>
          <w:b/>
        </w:rPr>
      </w:pPr>
    </w:p>
    <w:p w14:paraId="5BCFD1AC" w14:textId="7D0F0AAF" w:rsidR="007949E7" w:rsidRDefault="00661AC1" w:rsidP="001E624E">
      <w:pPr>
        <w:rPr>
          <w:b/>
        </w:rPr>
      </w:pPr>
      <w:r>
        <w:rPr>
          <w:b/>
        </w:rPr>
        <w:t xml:space="preserve">Section 1: </w:t>
      </w:r>
      <w:r w:rsidR="007949E7">
        <w:rPr>
          <w:b/>
        </w:rPr>
        <w:t>Project Summary</w:t>
      </w:r>
      <w:r w:rsidR="00240368">
        <w:rPr>
          <w:b/>
        </w:rPr>
        <w:t>- provide a brief description of your project in the box below including:</w:t>
      </w:r>
    </w:p>
    <w:p w14:paraId="03CC5C50" w14:textId="77777777" w:rsidR="00F66B60" w:rsidRDefault="00043D78" w:rsidP="00661AC1">
      <w:pPr>
        <w:pStyle w:val="ListParagraph"/>
        <w:numPr>
          <w:ilvl w:val="0"/>
          <w:numId w:val="5"/>
        </w:numPr>
      </w:pPr>
      <w:r>
        <w:t>Description</w:t>
      </w:r>
      <w:r w:rsidR="00661AC1">
        <w:t xml:space="preserve"> of proposed development</w:t>
      </w:r>
      <w:r w:rsidR="00F66B60">
        <w:t xml:space="preserve"> including neighborhood(s) of lot(s), </w:t>
      </w:r>
    </w:p>
    <w:p w14:paraId="6BF383BC" w14:textId="664C56BB" w:rsidR="00F66B60" w:rsidRDefault="00F66B60" w:rsidP="00661AC1">
      <w:pPr>
        <w:pStyle w:val="ListParagraph"/>
        <w:numPr>
          <w:ilvl w:val="0"/>
          <w:numId w:val="5"/>
        </w:numPr>
      </w:pPr>
      <w:r>
        <w:t xml:space="preserve">List addresses of lots being requested (or </w:t>
      </w:r>
      <w:r w:rsidR="00240368">
        <w:t>copy map into Project Summary Folder)</w:t>
      </w:r>
    </w:p>
    <w:p w14:paraId="12E8F11E" w14:textId="77777777" w:rsidR="00240368" w:rsidRDefault="00240368" w:rsidP="00661AC1">
      <w:pPr>
        <w:pStyle w:val="ListParagraph"/>
        <w:numPr>
          <w:ilvl w:val="0"/>
          <w:numId w:val="5"/>
        </w:numPr>
      </w:pPr>
      <w:r>
        <w:t>T</w:t>
      </w:r>
      <w:r w:rsidR="00F66B60">
        <w:t>otal project costs</w:t>
      </w:r>
    </w:p>
    <w:p w14:paraId="4622E6C4" w14:textId="77777777" w:rsidR="00240368" w:rsidRDefault="00240368" w:rsidP="00661AC1">
      <w:pPr>
        <w:pStyle w:val="ListParagraph"/>
        <w:numPr>
          <w:ilvl w:val="0"/>
          <w:numId w:val="5"/>
        </w:numPr>
      </w:pPr>
      <w:r>
        <w:t>P</w:t>
      </w:r>
      <w:r w:rsidR="00F66B60">
        <w:t>roposed financing sources</w:t>
      </w:r>
    </w:p>
    <w:p w14:paraId="3CC8B65B" w14:textId="3DADE870" w:rsidR="00240368" w:rsidRDefault="00240368" w:rsidP="00661AC1">
      <w:pPr>
        <w:pStyle w:val="ListParagraph"/>
        <w:numPr>
          <w:ilvl w:val="0"/>
          <w:numId w:val="5"/>
        </w:numPr>
      </w:pPr>
      <w:r>
        <w:t>F</w:t>
      </w:r>
      <w:r w:rsidR="00F66B60">
        <w:t>ront elevation</w:t>
      </w:r>
      <w:r>
        <w:t>(s)</w:t>
      </w:r>
      <w:r w:rsidR="00F66B60">
        <w:t xml:space="preserve"> and floorplan</w:t>
      </w:r>
      <w:r>
        <w:t xml:space="preserve"> (s)*</w:t>
      </w:r>
    </w:p>
    <w:p w14:paraId="3EE514A7" w14:textId="53BAF012" w:rsidR="00240368" w:rsidRDefault="00240368" w:rsidP="00661AC1">
      <w:pPr>
        <w:pStyle w:val="ListParagraph"/>
        <w:numPr>
          <w:ilvl w:val="0"/>
          <w:numId w:val="5"/>
        </w:numPr>
      </w:pPr>
      <w:r>
        <w:t>P</w:t>
      </w:r>
      <w:r w:rsidR="00F66B60">
        <w:t>roposed site plan</w:t>
      </w:r>
      <w:r>
        <w:t>(s)*</w:t>
      </w:r>
    </w:p>
    <w:p w14:paraId="1EC17B11" w14:textId="6FF68A3B" w:rsidR="00240368" w:rsidRDefault="00240368" w:rsidP="00661AC1">
      <w:pPr>
        <w:pStyle w:val="ListParagraph"/>
        <w:numPr>
          <w:ilvl w:val="0"/>
          <w:numId w:val="5"/>
        </w:numPr>
      </w:pPr>
      <w:r>
        <w:t>S</w:t>
      </w:r>
      <w:r w:rsidR="00F66B60">
        <w:t>ecurity arrangements</w:t>
      </w:r>
    </w:p>
    <w:p w14:paraId="75C52E35" w14:textId="3F9AECCF" w:rsidR="00240368" w:rsidRDefault="00240368" w:rsidP="00661AC1">
      <w:pPr>
        <w:pStyle w:val="ListParagraph"/>
        <w:numPr>
          <w:ilvl w:val="0"/>
          <w:numId w:val="5"/>
        </w:numPr>
      </w:pPr>
      <w:r>
        <w:t>A</w:t>
      </w:r>
      <w:r w:rsidR="00F66B60">
        <w:t>menities</w:t>
      </w:r>
      <w:r>
        <w:t xml:space="preserve"> that you are including</w:t>
      </w:r>
    </w:p>
    <w:p w14:paraId="4EAB95DD" w14:textId="47ABB76E" w:rsidR="00661AC1" w:rsidRDefault="00240368" w:rsidP="00661AC1">
      <w:pPr>
        <w:pStyle w:val="ListParagraph"/>
        <w:numPr>
          <w:ilvl w:val="0"/>
          <w:numId w:val="5"/>
        </w:numPr>
      </w:pPr>
      <w:r>
        <w:t>How</w:t>
      </w:r>
      <w:r w:rsidR="00F66B60">
        <w:t xml:space="preserve"> Universal Design Guidelines will be used</w:t>
      </w:r>
      <w:r>
        <w:t xml:space="preserve"> in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1AC1" w14:paraId="6D24F193" w14:textId="77777777" w:rsidTr="00661AC1">
        <w:trPr>
          <w:trHeight w:val="1430"/>
        </w:trPr>
        <w:tc>
          <w:tcPr>
            <w:tcW w:w="9350" w:type="dxa"/>
          </w:tcPr>
          <w:p w14:paraId="27A12C15" w14:textId="77777777" w:rsidR="00661AC1" w:rsidRDefault="00661AC1" w:rsidP="00661AC1"/>
        </w:tc>
      </w:tr>
    </w:tbl>
    <w:p w14:paraId="1647AA77" w14:textId="1561773F" w:rsidR="001E503E" w:rsidRPr="008B5FCA" w:rsidRDefault="00240368" w:rsidP="001E503E">
      <w:pPr>
        <w:rPr>
          <w:i/>
        </w:rPr>
      </w:pPr>
      <w:r w:rsidRPr="008B5FCA">
        <w:rPr>
          <w:i/>
        </w:rPr>
        <w:t>*</w:t>
      </w:r>
      <w:r w:rsidR="00F66B60" w:rsidRPr="008B5FCA">
        <w:rPr>
          <w:i/>
        </w:rPr>
        <w:t>Copy front elevation(s), floor plan(s), proposed site plan</w:t>
      </w:r>
      <w:r w:rsidRPr="008B5FCA">
        <w:rPr>
          <w:i/>
        </w:rPr>
        <w:t>(</w:t>
      </w:r>
      <w:r w:rsidR="00F66B60" w:rsidRPr="008B5FCA">
        <w:rPr>
          <w:i/>
        </w:rPr>
        <w:t>s</w:t>
      </w:r>
      <w:r w:rsidRPr="008B5FCA">
        <w:rPr>
          <w:i/>
        </w:rPr>
        <w:t>) and map of addresses (if included)</w:t>
      </w:r>
      <w:r w:rsidR="00F66B60" w:rsidRPr="008B5FCA">
        <w:rPr>
          <w:i/>
        </w:rPr>
        <w:t xml:space="preserve"> into Project Summary Folder</w:t>
      </w:r>
    </w:p>
    <w:p w14:paraId="0F606D37" w14:textId="77777777" w:rsidR="00F8505F" w:rsidRDefault="00F8505F" w:rsidP="001E624E">
      <w:pPr>
        <w:rPr>
          <w:b/>
        </w:rPr>
      </w:pPr>
    </w:p>
    <w:p w14:paraId="566341CA" w14:textId="24C0B159" w:rsidR="001E624E" w:rsidRPr="001E624E" w:rsidRDefault="00D53A48" w:rsidP="001E624E">
      <w:pPr>
        <w:rPr>
          <w:b/>
        </w:rPr>
      </w:pPr>
      <w:r>
        <w:rPr>
          <w:b/>
        </w:rPr>
        <w:t xml:space="preserve">Section 2:  </w:t>
      </w:r>
      <w:r w:rsidR="001E624E" w:rsidRPr="001E624E">
        <w:rPr>
          <w:b/>
        </w:rPr>
        <w:t>Applicant Experience</w:t>
      </w:r>
    </w:p>
    <w:p w14:paraId="38DFC2D1" w14:textId="4098F7BC" w:rsidR="001E624E" w:rsidRDefault="00240368" w:rsidP="001E624E">
      <w:pPr>
        <w:pStyle w:val="ListParagraph"/>
        <w:numPr>
          <w:ilvl w:val="0"/>
          <w:numId w:val="1"/>
        </w:numPr>
      </w:pPr>
      <w:r>
        <w:t>In the box below, l</w:t>
      </w:r>
      <w:r w:rsidR="001E624E">
        <w:t>ist comparable projects completed</w:t>
      </w:r>
      <w:r w:rsidR="00F8505F">
        <w:t xml:space="preserve"> within the</w:t>
      </w:r>
      <w:r w:rsidR="001E624E">
        <w:t xml:space="preserve"> last 3 years</w:t>
      </w:r>
      <w:r>
        <w:t>:</w:t>
      </w:r>
      <w:r w:rsidR="001E624E">
        <w:t xml:space="preserve"> </w:t>
      </w:r>
      <w:r>
        <w:t>include addresses, neighborhoods and completion dates.  I</w:t>
      </w:r>
      <w:r w:rsidR="001E624E">
        <w:t>f none have been completed state none completed.</w:t>
      </w:r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3ED8" w14:paraId="1F30D102" w14:textId="77777777" w:rsidTr="00403ED8">
        <w:trPr>
          <w:trHeight w:val="1682"/>
        </w:trPr>
        <w:tc>
          <w:tcPr>
            <w:tcW w:w="9350" w:type="dxa"/>
          </w:tcPr>
          <w:p w14:paraId="7B419CFF" w14:textId="77777777" w:rsidR="00403ED8" w:rsidRDefault="00403ED8" w:rsidP="001E624E"/>
        </w:tc>
      </w:tr>
    </w:tbl>
    <w:p w14:paraId="2ECF02A2" w14:textId="77777777" w:rsidR="00403ED8" w:rsidRDefault="00403ED8" w:rsidP="001E624E"/>
    <w:p w14:paraId="4AB620D5" w14:textId="77777777" w:rsidR="00F8505F" w:rsidRDefault="00F8505F" w:rsidP="00F8505F">
      <w:pPr>
        <w:ind w:left="360"/>
      </w:pPr>
    </w:p>
    <w:p w14:paraId="1F133D0F" w14:textId="77777777" w:rsidR="00F8505F" w:rsidRDefault="00F8505F" w:rsidP="00F8505F">
      <w:pPr>
        <w:ind w:left="360"/>
      </w:pPr>
    </w:p>
    <w:p w14:paraId="48CD154F" w14:textId="77777777" w:rsidR="00F8505F" w:rsidRDefault="00F8505F" w:rsidP="00F8505F">
      <w:pPr>
        <w:ind w:left="360"/>
      </w:pPr>
    </w:p>
    <w:p w14:paraId="573EE9A5" w14:textId="77777777" w:rsidR="00F8505F" w:rsidRDefault="00F8505F" w:rsidP="00F8505F">
      <w:pPr>
        <w:ind w:left="360"/>
      </w:pPr>
    </w:p>
    <w:p w14:paraId="0AA6179C" w14:textId="474F36F5" w:rsidR="001E624E" w:rsidRDefault="00F8505F" w:rsidP="000402EC">
      <w:pPr>
        <w:pStyle w:val="ListParagraph"/>
        <w:numPr>
          <w:ilvl w:val="0"/>
          <w:numId w:val="1"/>
        </w:numPr>
      </w:pPr>
      <w:r>
        <w:t>In the box below, l</w:t>
      </w:r>
      <w:r w:rsidR="001E624E">
        <w:t>ist all projects underway and/or pending</w:t>
      </w:r>
      <w:r>
        <w:t xml:space="preserve"> and if they will impact the project you are proposing.  I</w:t>
      </w:r>
      <w:r w:rsidR="001E624E">
        <w:t xml:space="preserve">f </w:t>
      </w:r>
      <w:r>
        <w:t>you have no</w:t>
      </w:r>
      <w:r w:rsidR="000B172D">
        <w:t xml:space="preserve">ne </w:t>
      </w:r>
      <w:r>
        <w:t xml:space="preserve">state that you have no projects </w:t>
      </w:r>
      <w:r w:rsidR="001E624E">
        <w:t>are underway</w:t>
      </w:r>
      <w:r>
        <w:t>/pending</w:t>
      </w:r>
      <w:r w:rsidR="00BD489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3ED8" w14:paraId="78B67D62" w14:textId="77777777" w:rsidTr="00403ED8">
        <w:trPr>
          <w:trHeight w:val="1700"/>
        </w:trPr>
        <w:tc>
          <w:tcPr>
            <w:tcW w:w="9350" w:type="dxa"/>
          </w:tcPr>
          <w:p w14:paraId="20E47DB0" w14:textId="77777777" w:rsidR="00403ED8" w:rsidRDefault="00403ED8" w:rsidP="001E624E"/>
        </w:tc>
      </w:tr>
    </w:tbl>
    <w:p w14:paraId="0BF51E80" w14:textId="77777777" w:rsidR="001E503E" w:rsidRDefault="001E503E" w:rsidP="001E624E"/>
    <w:p w14:paraId="559FDEC1" w14:textId="1CF590D2" w:rsidR="001E503E" w:rsidRDefault="00394F42" w:rsidP="00C06002">
      <w:pPr>
        <w:pStyle w:val="ListParagraph"/>
        <w:numPr>
          <w:ilvl w:val="0"/>
          <w:numId w:val="21"/>
        </w:numPr>
      </w:pPr>
      <w:r>
        <w:t>List staff assigned to the proposed project and their roles and experience</w:t>
      </w:r>
      <w:r w:rsidR="001E503E"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E503E" w14:paraId="100FE0EE" w14:textId="77777777" w:rsidTr="008662C7">
        <w:tc>
          <w:tcPr>
            <w:tcW w:w="9350" w:type="dxa"/>
            <w:tcBorders>
              <w:bottom w:val="single" w:sz="4" w:space="0" w:color="auto"/>
            </w:tcBorders>
          </w:tcPr>
          <w:p w14:paraId="71316C2D" w14:textId="77777777" w:rsidR="001E503E" w:rsidRDefault="001E503E" w:rsidP="008662C7"/>
        </w:tc>
      </w:tr>
      <w:tr w:rsidR="001E503E" w14:paraId="1C7EC7D9" w14:textId="77777777" w:rsidTr="008662C7">
        <w:trPr>
          <w:trHeight w:val="278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4C34B133" w14:textId="77777777" w:rsidR="001E503E" w:rsidRDefault="001E503E" w:rsidP="008662C7"/>
        </w:tc>
      </w:tr>
      <w:tr w:rsidR="001E503E" w14:paraId="23BB2ED2" w14:textId="77777777" w:rsidTr="008662C7">
        <w:trPr>
          <w:trHeight w:val="278"/>
        </w:trPr>
        <w:tc>
          <w:tcPr>
            <w:tcW w:w="9350" w:type="dxa"/>
            <w:tcBorders>
              <w:top w:val="single" w:sz="4" w:space="0" w:color="auto"/>
            </w:tcBorders>
          </w:tcPr>
          <w:p w14:paraId="46C58CE6" w14:textId="77777777" w:rsidR="001E503E" w:rsidRDefault="001E503E" w:rsidP="008662C7"/>
        </w:tc>
      </w:tr>
    </w:tbl>
    <w:p w14:paraId="5EFFEAE8" w14:textId="77777777" w:rsidR="001E503E" w:rsidRDefault="001E503E" w:rsidP="001E503E">
      <w:pPr>
        <w:pBdr>
          <w:bottom w:val="single" w:sz="4" w:space="1" w:color="auto"/>
        </w:pBdr>
      </w:pPr>
    </w:p>
    <w:p w14:paraId="1AE39E1A" w14:textId="4EEEF9EF" w:rsidR="001E503E" w:rsidRPr="008B5FCA" w:rsidRDefault="00651C55" w:rsidP="001E503E">
      <w:pPr>
        <w:rPr>
          <w:i/>
        </w:rPr>
      </w:pPr>
      <w:r w:rsidRPr="008B5FCA">
        <w:rPr>
          <w:i/>
        </w:rPr>
        <w:t>If including resumes</w:t>
      </w:r>
      <w:r w:rsidR="00F82DD2" w:rsidRPr="008B5FCA">
        <w:rPr>
          <w:i/>
        </w:rPr>
        <w:t xml:space="preserve"> for your staff, </w:t>
      </w:r>
      <w:r w:rsidRPr="008B5FCA">
        <w:rPr>
          <w:i/>
        </w:rPr>
        <w:t>copy them into the Project Staff Folder</w:t>
      </w:r>
    </w:p>
    <w:p w14:paraId="510B742C" w14:textId="77777777" w:rsidR="008B5FCA" w:rsidRDefault="008B5FCA" w:rsidP="008B5FCA">
      <w:pPr>
        <w:ind w:left="360"/>
        <w:rPr>
          <w:noProof/>
        </w:rPr>
      </w:pPr>
    </w:p>
    <w:p w14:paraId="77049EA1" w14:textId="6D683022" w:rsidR="001845CB" w:rsidRDefault="00F67B87" w:rsidP="00B53B99">
      <w:pPr>
        <w:pStyle w:val="ListParagraph"/>
        <w:numPr>
          <w:ilvl w:val="0"/>
          <w:numId w:val="22"/>
        </w:numPr>
        <w:rPr>
          <w:noProof/>
        </w:rPr>
      </w:pPr>
      <w:r>
        <w:t xml:space="preserve">Have you </w:t>
      </w:r>
      <w:r w:rsidR="001845CB">
        <w:t xml:space="preserve">reviewed the conflict of interest form? </w:t>
      </w:r>
    </w:p>
    <w:p w14:paraId="7077FD2A" w14:textId="07466DE5" w:rsidR="001E503E" w:rsidRDefault="00373518" w:rsidP="001845CB">
      <w:pPr>
        <w:ind w:left="360"/>
        <w:rPr>
          <w:noProof/>
        </w:rPr>
      </w:pPr>
      <w:sdt>
        <w:sdtPr>
          <w:rPr>
            <w:rFonts w:ascii="MS Gothic" w:eastAsia="MS Gothic" w:hAnsi="MS Gothic"/>
            <w:noProof/>
          </w:rPr>
          <w:id w:val="106538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03E" w:rsidRPr="001845C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1E503E">
        <w:rPr>
          <w:noProof/>
        </w:rPr>
        <w:t xml:space="preserve">  Yes</w:t>
      </w:r>
      <w:r w:rsidR="001E503E">
        <w:rPr>
          <w:noProof/>
        </w:rPr>
        <w:tab/>
        <w:t xml:space="preserve">                </w:t>
      </w:r>
      <w:r w:rsidR="001E503E">
        <w:rPr>
          <w:noProof/>
        </w:rPr>
        <w:tab/>
      </w:r>
      <w:sdt>
        <w:sdtPr>
          <w:rPr>
            <w:rFonts w:ascii="MS Gothic" w:eastAsia="MS Gothic" w:hAnsi="MS Gothic"/>
            <w:noProof/>
          </w:rPr>
          <w:id w:val="-192209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03E" w:rsidRPr="001845C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1E503E">
        <w:rPr>
          <w:noProof/>
        </w:rPr>
        <w:t xml:space="preserve">  No</w:t>
      </w:r>
      <w:r w:rsidR="001E503E">
        <w:rPr>
          <w:noProof/>
        </w:rPr>
        <w:tab/>
      </w:r>
    </w:p>
    <w:p w14:paraId="155800FF" w14:textId="71EAAB0C" w:rsidR="001E503E" w:rsidRPr="008B5FCA" w:rsidRDefault="001845CB" w:rsidP="001E503E">
      <w:pPr>
        <w:rPr>
          <w:i/>
        </w:rPr>
      </w:pPr>
      <w:r w:rsidRPr="008B5FCA">
        <w:rPr>
          <w:i/>
          <w:noProof/>
        </w:rPr>
        <w:t>Copy the completed conflict of interest form into the Conflict of Interest Form Folder, if not conflict of interest exists, mark form N/A</w:t>
      </w:r>
    </w:p>
    <w:p w14:paraId="67D3EA6F" w14:textId="77777777" w:rsidR="001845CB" w:rsidRPr="001845CB" w:rsidRDefault="001845CB" w:rsidP="001845CB">
      <w:pPr>
        <w:ind w:left="360"/>
        <w:rPr>
          <w:b/>
        </w:rPr>
      </w:pPr>
    </w:p>
    <w:p w14:paraId="6C2AF44D" w14:textId="73778D89" w:rsidR="00DB7D11" w:rsidRPr="001845CB" w:rsidRDefault="008B5FCA" w:rsidP="00C06002">
      <w:pPr>
        <w:pStyle w:val="ListParagraph"/>
        <w:numPr>
          <w:ilvl w:val="0"/>
          <w:numId w:val="22"/>
        </w:numPr>
      </w:pPr>
      <w:r>
        <w:t>Provide i</w:t>
      </w:r>
      <w:r w:rsidR="00DB7D11" w:rsidRPr="001845CB">
        <w:t>ndividual resumes, licenses, and certifications</w:t>
      </w:r>
      <w:r>
        <w:t xml:space="preserve"> of assigned developer staff</w:t>
      </w:r>
      <w:r w:rsidR="004642B8" w:rsidRPr="001845CB">
        <w:t xml:space="preserve">, check </w:t>
      </w:r>
      <w:r w:rsidR="000402EC" w:rsidRPr="001845CB">
        <w:t>box below</w:t>
      </w:r>
      <w:r w:rsidR="00BD4899">
        <w:t>.</w:t>
      </w:r>
    </w:p>
    <w:p w14:paraId="46EB1A9E" w14:textId="77777777" w:rsidR="004642B8" w:rsidRDefault="00706E2D" w:rsidP="001E624E">
      <w:r>
        <w:t xml:space="preserve">               </w:t>
      </w:r>
      <w:sdt>
        <w:sdtPr>
          <w:id w:val="76311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4642B8">
        <w:t>Included</w:t>
      </w:r>
      <w:r w:rsidR="004642B8">
        <w:tab/>
      </w:r>
      <w:r w:rsidR="004642B8">
        <w:tab/>
      </w:r>
      <w:r w:rsidR="004642B8">
        <w:tab/>
      </w:r>
      <w:sdt>
        <w:sdtPr>
          <w:id w:val="-24820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4642B8">
        <w:t>Not Included</w:t>
      </w:r>
    </w:p>
    <w:p w14:paraId="0C61D17D" w14:textId="5749213C" w:rsidR="001E624E" w:rsidRPr="00C606CC" w:rsidRDefault="00C606CC" w:rsidP="00C606CC">
      <w:pPr>
        <w:rPr>
          <w:i/>
        </w:rPr>
      </w:pPr>
      <w:r w:rsidRPr="00C606CC">
        <w:rPr>
          <w:i/>
        </w:rPr>
        <w:t>Copy</w:t>
      </w:r>
      <w:r w:rsidR="000402EC" w:rsidRPr="00C606CC">
        <w:rPr>
          <w:i/>
        </w:rPr>
        <w:t xml:space="preserve"> documents</w:t>
      </w:r>
      <w:r w:rsidR="00FB192A" w:rsidRPr="00C606CC">
        <w:rPr>
          <w:i/>
        </w:rPr>
        <w:t xml:space="preserve"> into</w:t>
      </w:r>
      <w:r w:rsidR="000402EC" w:rsidRPr="00C606CC">
        <w:rPr>
          <w:i/>
        </w:rPr>
        <w:t xml:space="preserve"> the</w:t>
      </w:r>
      <w:r w:rsidR="004642B8" w:rsidRPr="00C606CC">
        <w:rPr>
          <w:i/>
        </w:rPr>
        <w:t xml:space="preserve"> Resume, Licenses, and Certifications</w:t>
      </w:r>
      <w:r w:rsidR="000402EC" w:rsidRPr="00C606CC">
        <w:rPr>
          <w:i/>
        </w:rPr>
        <w:t xml:space="preserve"> folder</w:t>
      </w:r>
    </w:p>
    <w:p w14:paraId="1FAE5957" w14:textId="77777777" w:rsidR="00C06002" w:rsidRDefault="00C06002" w:rsidP="00C06002"/>
    <w:p w14:paraId="7EA62988" w14:textId="51DE5486" w:rsidR="00CE58DE" w:rsidRDefault="008B5FCA" w:rsidP="00C06002">
      <w:pPr>
        <w:pStyle w:val="ListParagraph"/>
        <w:numPr>
          <w:ilvl w:val="0"/>
          <w:numId w:val="22"/>
        </w:numPr>
      </w:pPr>
      <w:r w:rsidRPr="009E5E63">
        <w:rPr>
          <w:u w:val="single"/>
        </w:rPr>
        <w:t>For multi- family projects</w:t>
      </w:r>
      <w:r>
        <w:t xml:space="preserve"> include property</w:t>
      </w:r>
      <w:r w:rsidR="00C06002">
        <w:t xml:space="preserve"> management qualifications</w:t>
      </w:r>
      <w:r w:rsidR="00B243F8">
        <w:t xml:space="preserve"> </w:t>
      </w:r>
      <w:r>
        <w:t>in box below</w:t>
      </w:r>
      <w:r w:rsidR="00BD4899">
        <w:t>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C06002" w14:paraId="253D413B" w14:textId="77777777" w:rsidTr="00C06002">
        <w:trPr>
          <w:trHeight w:val="1025"/>
        </w:trPr>
        <w:tc>
          <w:tcPr>
            <w:tcW w:w="9445" w:type="dxa"/>
          </w:tcPr>
          <w:p w14:paraId="792BED58" w14:textId="77777777" w:rsidR="00C06002" w:rsidRDefault="00C06002" w:rsidP="00C06002"/>
        </w:tc>
      </w:tr>
    </w:tbl>
    <w:p w14:paraId="39FC3C71" w14:textId="77777777" w:rsidR="001E624E" w:rsidRDefault="001E624E" w:rsidP="001E624E"/>
    <w:p w14:paraId="22316B54" w14:textId="77777777" w:rsidR="008B5FCA" w:rsidRDefault="008B5FCA" w:rsidP="008B5FCA">
      <w:pPr>
        <w:ind w:left="360"/>
      </w:pPr>
    </w:p>
    <w:p w14:paraId="60E448D6" w14:textId="77777777" w:rsidR="008B5FCA" w:rsidRDefault="008B5FCA" w:rsidP="008B5FCA">
      <w:pPr>
        <w:ind w:left="360"/>
      </w:pPr>
    </w:p>
    <w:p w14:paraId="7C89AC77" w14:textId="77777777" w:rsidR="008B5FCA" w:rsidRDefault="008B5FCA" w:rsidP="008B5FCA">
      <w:pPr>
        <w:ind w:left="360"/>
      </w:pPr>
    </w:p>
    <w:p w14:paraId="1CA783E2" w14:textId="412FB18C" w:rsidR="001E624E" w:rsidRDefault="00C606CC" w:rsidP="00C06002">
      <w:pPr>
        <w:pStyle w:val="ListParagraph"/>
        <w:numPr>
          <w:ilvl w:val="0"/>
          <w:numId w:val="22"/>
        </w:numPr>
      </w:pPr>
      <w:r>
        <w:t xml:space="preserve">Provide last three years </w:t>
      </w:r>
      <w:r w:rsidR="00DB7D11">
        <w:t>financial statements</w:t>
      </w:r>
      <w:r w:rsidR="00C06002">
        <w:t xml:space="preserve">: </w:t>
      </w:r>
    </w:p>
    <w:p w14:paraId="617B3DDB" w14:textId="2468418B" w:rsidR="000402EC" w:rsidRDefault="00706E2D" w:rsidP="00C06002">
      <w:pPr>
        <w:ind w:left="360"/>
      </w:pPr>
      <w:r>
        <w:t xml:space="preserve"> </w:t>
      </w:r>
      <w:r>
        <w:rPr>
          <w:rFonts w:ascii="MS Gothic" w:eastAsia="MS Gothic" w:hAnsi="MS Gothic" w:hint="eastAsia"/>
        </w:rPr>
        <w:t xml:space="preserve">  </w:t>
      </w:r>
      <w:r>
        <w:t xml:space="preserve">   </w:t>
      </w:r>
      <w:sdt>
        <w:sdtPr>
          <w:id w:val="-156109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402EC">
        <w:t>Included</w:t>
      </w:r>
      <w:r w:rsidR="000402EC">
        <w:tab/>
      </w:r>
      <w:r w:rsidR="000402EC">
        <w:tab/>
      </w:r>
      <w:r w:rsidR="000402EC">
        <w:tab/>
      </w:r>
      <w:r>
        <w:t xml:space="preserve">  </w:t>
      </w:r>
      <w:sdt>
        <w:sdtPr>
          <w:id w:val="-82150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CC">
            <w:rPr>
              <w:rFonts w:ascii="MS Gothic" w:eastAsia="MS Gothic" w:hAnsi="MS Gothic" w:hint="eastAsia"/>
            </w:rPr>
            <w:t>☐</w:t>
          </w:r>
        </w:sdtContent>
      </w:sdt>
      <w:r w:rsidR="00C606CC">
        <w:t xml:space="preserve"> Not Included </w:t>
      </w:r>
      <w:r w:rsidR="00C606CC">
        <w:tab/>
      </w:r>
      <w:r w:rsidR="00C606CC">
        <w:tab/>
        <w:t xml:space="preserve"> </w:t>
      </w:r>
      <w:sdt>
        <w:sdtPr>
          <w:id w:val="-43922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CC">
            <w:rPr>
              <w:rFonts w:ascii="MS Gothic" w:eastAsia="MS Gothic" w:hAnsi="MS Gothic" w:hint="eastAsia"/>
            </w:rPr>
            <w:t>☐</w:t>
          </w:r>
        </w:sdtContent>
      </w:sdt>
      <w:r w:rsidR="00C606CC">
        <w:t xml:space="preserve"> Partial</w:t>
      </w:r>
    </w:p>
    <w:p w14:paraId="5000E2B5" w14:textId="461728EC" w:rsidR="00FB192A" w:rsidRPr="00C606CC" w:rsidRDefault="00C606CC" w:rsidP="00C606CC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Copy </w:t>
      </w:r>
      <w:r w:rsidR="00A87488">
        <w:rPr>
          <w:i/>
          <w:color w:val="000000" w:themeColor="text1"/>
        </w:rPr>
        <w:t>financial statements</w:t>
      </w:r>
      <w:r w:rsidR="00FB192A" w:rsidRPr="00C606CC">
        <w:rPr>
          <w:i/>
          <w:color w:val="000000" w:themeColor="text1"/>
        </w:rPr>
        <w:t xml:space="preserve"> into the Financial Statements folder</w:t>
      </w:r>
    </w:p>
    <w:p w14:paraId="4D062606" w14:textId="77777777" w:rsidR="0087141E" w:rsidRDefault="0087141E" w:rsidP="00C05F6B">
      <w:pPr>
        <w:rPr>
          <w:color w:val="FF0000"/>
        </w:rPr>
      </w:pPr>
    </w:p>
    <w:p w14:paraId="7FEDA013" w14:textId="295FB3B3" w:rsidR="0087141E" w:rsidRPr="0087141E" w:rsidRDefault="00C606CC" w:rsidP="0087141E">
      <w:pPr>
        <w:pStyle w:val="ListParagraph"/>
        <w:numPr>
          <w:ilvl w:val="0"/>
          <w:numId w:val="22"/>
        </w:numPr>
      </w:pPr>
      <w:r w:rsidRPr="00C207AE">
        <w:rPr>
          <w:u w:val="single"/>
        </w:rPr>
        <w:t>For multi-family projects</w:t>
      </w:r>
      <w:r>
        <w:t>, provide t</w:t>
      </w:r>
      <w:r w:rsidR="0087141E">
        <w:t>hree years audit or reviewed financial statements</w:t>
      </w:r>
      <w:r w:rsidR="00B243F8">
        <w:t xml:space="preserve"> </w:t>
      </w:r>
    </w:p>
    <w:p w14:paraId="5A22E852" w14:textId="77777777" w:rsidR="00C06002" w:rsidRDefault="0087141E" w:rsidP="0087141E">
      <w:pPr>
        <w:ind w:left="360"/>
      </w:pPr>
      <w:r>
        <w:t xml:space="preserve"> </w:t>
      </w:r>
      <w:r>
        <w:rPr>
          <w:rFonts w:ascii="MS Gothic" w:eastAsia="MS Gothic" w:hAnsi="MS Gothic" w:hint="eastAsia"/>
        </w:rPr>
        <w:t xml:space="preserve">  </w:t>
      </w:r>
      <w:r>
        <w:t xml:space="preserve">   </w:t>
      </w:r>
      <w:sdt>
        <w:sdtPr>
          <w:id w:val="-178311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Included</w:t>
      </w:r>
      <w:r>
        <w:tab/>
      </w:r>
      <w:r>
        <w:tab/>
      </w:r>
      <w:r>
        <w:tab/>
        <w:t xml:space="preserve">  </w:t>
      </w:r>
      <w:sdt>
        <w:sdtPr>
          <w:id w:val="122001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Included</w:t>
      </w:r>
    </w:p>
    <w:p w14:paraId="08376F87" w14:textId="261A153A" w:rsidR="0087141E" w:rsidRPr="00A87488" w:rsidRDefault="00C606CC" w:rsidP="00C606CC">
      <w:pPr>
        <w:rPr>
          <w:i/>
        </w:rPr>
      </w:pPr>
      <w:r w:rsidRPr="00A87488">
        <w:rPr>
          <w:i/>
        </w:rPr>
        <w:t xml:space="preserve">Copy </w:t>
      </w:r>
      <w:r w:rsidR="00A87488" w:rsidRPr="00A87488">
        <w:rPr>
          <w:i/>
        </w:rPr>
        <w:t>audited or reviewed financial statements into the Audited or Reviewed Financial Statements Folder</w:t>
      </w:r>
    </w:p>
    <w:p w14:paraId="15D241B5" w14:textId="77777777" w:rsidR="00A87488" w:rsidRDefault="00A87488" w:rsidP="00A87488">
      <w:pPr>
        <w:ind w:left="360"/>
      </w:pPr>
    </w:p>
    <w:p w14:paraId="51BE4A6F" w14:textId="66371717" w:rsidR="009052F6" w:rsidRDefault="00A87488" w:rsidP="00C06002">
      <w:pPr>
        <w:pStyle w:val="ListParagraph"/>
        <w:numPr>
          <w:ilvl w:val="0"/>
          <w:numId w:val="22"/>
        </w:numPr>
      </w:pPr>
      <w:r w:rsidRPr="00C207AE">
        <w:rPr>
          <w:u w:val="single"/>
        </w:rPr>
        <w:t>For multi-family projects</w:t>
      </w:r>
      <w:r>
        <w:t xml:space="preserve"> include t</w:t>
      </w:r>
      <w:r w:rsidR="001E624E">
        <w:t>hree years tax returns or 990</w:t>
      </w:r>
    </w:p>
    <w:p w14:paraId="541A2EDB" w14:textId="77777777" w:rsidR="00C207AE" w:rsidRDefault="00C207AE" w:rsidP="00C207AE">
      <w:pPr>
        <w:ind w:left="360"/>
      </w:pPr>
      <w:r>
        <w:t xml:space="preserve"> </w:t>
      </w:r>
      <w:r w:rsidRPr="00C207AE">
        <w:rPr>
          <w:rFonts w:ascii="MS Gothic" w:eastAsia="MS Gothic" w:hAnsi="MS Gothic" w:hint="eastAsia"/>
        </w:rPr>
        <w:t xml:space="preserve">  </w:t>
      </w:r>
      <w:r>
        <w:t xml:space="preserve">   </w:t>
      </w:r>
      <w:sdt>
        <w:sdtPr>
          <w:rPr>
            <w:rFonts w:ascii="MS Gothic" w:eastAsia="MS Gothic" w:hAnsi="MS Gothic"/>
          </w:rPr>
          <w:id w:val="13846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07A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Included</w:t>
      </w:r>
      <w:r>
        <w:tab/>
      </w:r>
      <w:r>
        <w:tab/>
      </w:r>
      <w:r>
        <w:tab/>
        <w:t xml:space="preserve">  </w:t>
      </w:r>
      <w:sdt>
        <w:sdtPr>
          <w:rPr>
            <w:rFonts w:ascii="MS Gothic" w:eastAsia="MS Gothic" w:hAnsi="MS Gothic"/>
          </w:rPr>
          <w:id w:val="-149486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07A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Included</w:t>
      </w:r>
    </w:p>
    <w:p w14:paraId="7961D09C" w14:textId="3B74115B" w:rsidR="00CE58DE" w:rsidRPr="00A87488" w:rsidRDefault="00A87488" w:rsidP="00A87488">
      <w:pPr>
        <w:rPr>
          <w:i/>
        </w:rPr>
      </w:pPr>
      <w:r>
        <w:rPr>
          <w:i/>
        </w:rPr>
        <w:t xml:space="preserve">Copy tax returns into the </w:t>
      </w:r>
      <w:r w:rsidR="009052F6" w:rsidRPr="00A87488">
        <w:rPr>
          <w:i/>
        </w:rPr>
        <w:t>Tax Return folder</w:t>
      </w:r>
    </w:p>
    <w:p w14:paraId="3896997E" w14:textId="77777777" w:rsidR="00C207AE" w:rsidRDefault="00C207AE" w:rsidP="00C207AE">
      <w:pPr>
        <w:ind w:left="360"/>
      </w:pPr>
    </w:p>
    <w:p w14:paraId="13660317" w14:textId="2B3558A6" w:rsidR="00CE58DE" w:rsidRDefault="00C207AE" w:rsidP="0087141E">
      <w:pPr>
        <w:pStyle w:val="ListParagraph"/>
        <w:numPr>
          <w:ilvl w:val="0"/>
          <w:numId w:val="22"/>
        </w:numPr>
      </w:pPr>
      <w:r>
        <w:t>Provide certified copies</w:t>
      </w:r>
      <w:r w:rsidR="00CE58DE">
        <w:t xml:space="preserve"> of organizational document of project entities</w:t>
      </w:r>
    </w:p>
    <w:p w14:paraId="4B913710" w14:textId="77777777" w:rsidR="0087141E" w:rsidRDefault="0087141E" w:rsidP="0087141E">
      <w:pPr>
        <w:ind w:left="360"/>
      </w:pPr>
      <w:r>
        <w:t xml:space="preserve"> </w:t>
      </w:r>
      <w:r w:rsidRPr="0087141E">
        <w:rPr>
          <w:rFonts w:ascii="MS Gothic" w:eastAsia="MS Gothic" w:hAnsi="MS Gothic" w:hint="eastAsia"/>
        </w:rPr>
        <w:t xml:space="preserve">  </w:t>
      </w:r>
      <w:r>
        <w:t xml:space="preserve">   </w:t>
      </w:r>
      <w:sdt>
        <w:sdtPr>
          <w:rPr>
            <w:rFonts w:ascii="MS Gothic" w:eastAsia="MS Gothic" w:hAnsi="MS Gothic"/>
          </w:rPr>
          <w:id w:val="-102300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141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Included</w:t>
      </w:r>
      <w:r>
        <w:tab/>
      </w:r>
      <w:r>
        <w:tab/>
      </w:r>
      <w:r>
        <w:tab/>
        <w:t xml:space="preserve">  </w:t>
      </w:r>
      <w:sdt>
        <w:sdtPr>
          <w:rPr>
            <w:rFonts w:ascii="MS Gothic" w:eastAsia="MS Gothic" w:hAnsi="MS Gothic"/>
          </w:rPr>
          <w:id w:val="11503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141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Included</w:t>
      </w:r>
    </w:p>
    <w:p w14:paraId="1CFA3303" w14:textId="5602A35D" w:rsidR="00CE58DE" w:rsidRPr="006156D9" w:rsidRDefault="006156D9" w:rsidP="006156D9">
      <w:pPr>
        <w:pStyle w:val="ListParagraph"/>
        <w:ind w:left="0"/>
        <w:rPr>
          <w:i/>
        </w:rPr>
      </w:pPr>
      <w:r w:rsidRPr="006156D9">
        <w:rPr>
          <w:i/>
        </w:rPr>
        <w:t>Copy organizational documents into the Organizational Documents Folder</w:t>
      </w:r>
    </w:p>
    <w:p w14:paraId="08A28352" w14:textId="77777777" w:rsidR="006156D9" w:rsidRDefault="006156D9" w:rsidP="00CE58DE">
      <w:pPr>
        <w:rPr>
          <w:b/>
        </w:rPr>
      </w:pPr>
    </w:p>
    <w:p w14:paraId="4583B788" w14:textId="3E421814" w:rsidR="00CE58DE" w:rsidRDefault="00CE58DE" w:rsidP="00CE58DE">
      <w:pPr>
        <w:rPr>
          <w:b/>
        </w:rPr>
      </w:pPr>
      <w:r w:rsidRPr="00CE58DE">
        <w:rPr>
          <w:b/>
        </w:rPr>
        <w:t>Section</w:t>
      </w:r>
      <w:r>
        <w:rPr>
          <w:b/>
        </w:rPr>
        <w:t xml:space="preserve"> 3:</w:t>
      </w:r>
      <w:r w:rsidRPr="00CE58DE">
        <w:rPr>
          <w:b/>
        </w:rPr>
        <w:t xml:space="preserve"> </w:t>
      </w:r>
      <w:r w:rsidR="008D797A">
        <w:rPr>
          <w:b/>
        </w:rPr>
        <w:t xml:space="preserve">Applicant’s Record of Compliance and </w:t>
      </w:r>
      <w:r w:rsidRPr="00CE58DE">
        <w:rPr>
          <w:b/>
        </w:rPr>
        <w:t xml:space="preserve">Ability to Perform </w:t>
      </w:r>
    </w:p>
    <w:p w14:paraId="6924B425" w14:textId="651126E8" w:rsidR="00B02AF4" w:rsidRDefault="00CE58DE" w:rsidP="00CE58DE">
      <w:pPr>
        <w:pStyle w:val="ListParagraph"/>
        <w:numPr>
          <w:ilvl w:val="0"/>
          <w:numId w:val="12"/>
        </w:numPr>
      </w:pPr>
      <w:r>
        <w:t xml:space="preserve">List real property </w:t>
      </w:r>
      <w:r w:rsidR="008D797A">
        <w:t xml:space="preserve">owned by the applicant that has not been developed </w:t>
      </w:r>
      <w:r>
        <w:t>within the last three years</w:t>
      </w:r>
      <w:r w:rsidR="008D797A">
        <w:t xml:space="preserve"> with an explanation of why in the box below.</w:t>
      </w:r>
      <w:r w:rsidR="00F10154">
        <w:t xml:space="preserve">  If none, state n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41E" w14:paraId="22819267" w14:textId="77777777" w:rsidTr="0087141E">
        <w:trPr>
          <w:trHeight w:val="1367"/>
        </w:trPr>
        <w:tc>
          <w:tcPr>
            <w:tcW w:w="9350" w:type="dxa"/>
          </w:tcPr>
          <w:p w14:paraId="401FE42E" w14:textId="77777777" w:rsidR="0087141E" w:rsidRDefault="0087141E" w:rsidP="0087141E"/>
        </w:tc>
      </w:tr>
    </w:tbl>
    <w:p w14:paraId="5FDA3D27" w14:textId="77777777" w:rsidR="0087141E" w:rsidRDefault="0087141E" w:rsidP="0087141E"/>
    <w:p w14:paraId="4EF9A7BA" w14:textId="780A8CE3" w:rsidR="00CE58DE" w:rsidRDefault="00403ED8" w:rsidP="004908C5">
      <w:pPr>
        <w:pStyle w:val="ListParagraph"/>
        <w:numPr>
          <w:ilvl w:val="0"/>
          <w:numId w:val="12"/>
        </w:numPr>
        <w:rPr>
          <w:noProof/>
        </w:rPr>
      </w:pPr>
      <w:r>
        <w:t>List</w:t>
      </w:r>
      <w:r w:rsidR="00CE58DE">
        <w:t xml:space="preserve"> </w:t>
      </w:r>
      <w:r w:rsidR="00706E2D">
        <w:t xml:space="preserve">lawsuits </w:t>
      </w:r>
      <w:r w:rsidR="008D797A">
        <w:t>or</w:t>
      </w:r>
      <w:r w:rsidR="00706E2D">
        <w:t xml:space="preserve"> fair housing complains</w:t>
      </w:r>
      <w:r w:rsidR="008D797A">
        <w:t xml:space="preserve"> filed against the applicant within the past three years and provide a summary of the nature of the clai</w:t>
      </w:r>
      <w:r w:rsidR="009922C6">
        <w:t>m.  If none, state none.</w:t>
      </w:r>
      <w:r w:rsidR="00CE58DE">
        <w:rPr>
          <w:noProof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797A" w14:paraId="2E1AACBE" w14:textId="77777777" w:rsidTr="000F3492">
        <w:trPr>
          <w:trHeight w:val="1367"/>
        </w:trPr>
        <w:tc>
          <w:tcPr>
            <w:tcW w:w="9350" w:type="dxa"/>
          </w:tcPr>
          <w:p w14:paraId="68FC3218" w14:textId="77777777" w:rsidR="008D797A" w:rsidRDefault="008D797A" w:rsidP="000F3492">
            <w:bookmarkStart w:id="1" w:name="_Hlk529888807"/>
          </w:p>
        </w:tc>
      </w:tr>
      <w:bookmarkEnd w:id="1"/>
    </w:tbl>
    <w:p w14:paraId="5AA467B4" w14:textId="77777777" w:rsidR="00C05F6B" w:rsidRDefault="00C05F6B" w:rsidP="00706E2D">
      <w:pPr>
        <w:rPr>
          <w:noProof/>
        </w:rPr>
      </w:pPr>
    </w:p>
    <w:p w14:paraId="3F77BCC5" w14:textId="6C995B37" w:rsidR="0087141E" w:rsidRDefault="007D6C90" w:rsidP="008939E7">
      <w:pPr>
        <w:pStyle w:val="ListParagraph"/>
        <w:numPr>
          <w:ilvl w:val="0"/>
          <w:numId w:val="12"/>
        </w:numPr>
      </w:pPr>
      <w:r>
        <w:t xml:space="preserve">List all </w:t>
      </w:r>
      <w:r w:rsidR="00706E2D">
        <w:t>bankruptcies</w:t>
      </w:r>
      <w:r>
        <w:t xml:space="preserve"> filed and </w:t>
      </w:r>
      <w:r w:rsidR="00706E2D">
        <w:t>defaults or foreclosures</w:t>
      </w:r>
      <w:r>
        <w:t xml:space="preserve"> of real property owned by the applicant or events that could lead to a potential bankruptcy, default or foreclosure in the box below.</w:t>
      </w:r>
      <w:r w:rsidR="00524278">
        <w:t xml:space="preserve"> </w:t>
      </w:r>
      <w:r w:rsidR="009922C6">
        <w:t xml:space="preserve"> if none, state non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7141E" w14:paraId="3F222C37" w14:textId="77777777" w:rsidTr="0087141E">
        <w:trPr>
          <w:trHeight w:val="2033"/>
        </w:trPr>
        <w:tc>
          <w:tcPr>
            <w:tcW w:w="9355" w:type="dxa"/>
          </w:tcPr>
          <w:p w14:paraId="6F919586" w14:textId="77777777" w:rsidR="0087141E" w:rsidRDefault="0087141E" w:rsidP="00706E2D">
            <w:bookmarkStart w:id="2" w:name="_Hlk529886654"/>
          </w:p>
        </w:tc>
      </w:tr>
      <w:bookmarkEnd w:id="2"/>
    </w:tbl>
    <w:p w14:paraId="1D07219C" w14:textId="77777777" w:rsidR="0087141E" w:rsidRDefault="0087141E" w:rsidP="00706E2D">
      <w:pPr>
        <w:ind w:left="720"/>
      </w:pPr>
    </w:p>
    <w:p w14:paraId="35A1192A" w14:textId="66F9C117" w:rsidR="0087141E" w:rsidRDefault="0087141E" w:rsidP="0087141E">
      <w:pPr>
        <w:pStyle w:val="ListParagraph"/>
        <w:numPr>
          <w:ilvl w:val="0"/>
          <w:numId w:val="12"/>
        </w:numPr>
      </w:pPr>
      <w:r>
        <w:t xml:space="preserve">List ongoing or completed projects which required contract extension/renegotiation of financing </w:t>
      </w:r>
      <w:r w:rsidR="00F10154">
        <w:t xml:space="preserve">including a brief explanation </w:t>
      </w:r>
      <w:r>
        <w:t xml:space="preserve">within the past 3 years.  </w:t>
      </w:r>
      <w:r w:rsidR="00D1645B">
        <w:t>If none, state non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D1645B" w14:paraId="223593B9" w14:textId="77777777" w:rsidTr="00924FC6">
        <w:trPr>
          <w:trHeight w:val="2033"/>
        </w:trPr>
        <w:tc>
          <w:tcPr>
            <w:tcW w:w="9355" w:type="dxa"/>
          </w:tcPr>
          <w:p w14:paraId="3A852DAA" w14:textId="77777777" w:rsidR="00D1645B" w:rsidRDefault="00D1645B" w:rsidP="00924FC6"/>
        </w:tc>
      </w:tr>
    </w:tbl>
    <w:p w14:paraId="0B8C0458" w14:textId="16716A9F" w:rsidR="0087141E" w:rsidRDefault="0087141E" w:rsidP="0087141E"/>
    <w:p w14:paraId="18141262" w14:textId="77777777" w:rsidR="00D1645B" w:rsidRDefault="00D1645B" w:rsidP="0087141E"/>
    <w:p w14:paraId="4E2546FD" w14:textId="60829486" w:rsidR="00FB192A" w:rsidRDefault="00D1645B" w:rsidP="009E5E63">
      <w:pPr>
        <w:pStyle w:val="ListParagraph"/>
        <w:numPr>
          <w:ilvl w:val="0"/>
          <w:numId w:val="12"/>
        </w:numPr>
      </w:pPr>
      <w:r>
        <w:t xml:space="preserve">List addresses for lots you have previously purchased from the Land Bank </w:t>
      </w:r>
      <w:r w:rsidR="009E5E63">
        <w:t>and/</w:t>
      </w:r>
      <w:r>
        <w:t>or</w:t>
      </w:r>
      <w:r w:rsidR="009E5E63">
        <w:t xml:space="preserve"> addresses of</w:t>
      </w:r>
      <w:r>
        <w:t xml:space="preserve"> affordable units developed with City funding and include the source of the funds.</w:t>
      </w:r>
      <w:r w:rsidR="009E5E63">
        <w:t xml:space="preserve">  If none, state non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9E5E63" w14:paraId="67914F2B" w14:textId="77777777" w:rsidTr="00924FC6">
        <w:trPr>
          <w:trHeight w:val="2033"/>
        </w:trPr>
        <w:tc>
          <w:tcPr>
            <w:tcW w:w="9355" w:type="dxa"/>
          </w:tcPr>
          <w:p w14:paraId="2C417E26" w14:textId="77777777" w:rsidR="009E5E63" w:rsidRDefault="009E5E63" w:rsidP="00924FC6"/>
        </w:tc>
      </w:tr>
    </w:tbl>
    <w:p w14:paraId="5C3BD208" w14:textId="77777777" w:rsidR="009E5E63" w:rsidRDefault="009E5E63" w:rsidP="00403ED8">
      <w:pPr>
        <w:jc w:val="both"/>
        <w:rPr>
          <w:b/>
        </w:rPr>
      </w:pPr>
    </w:p>
    <w:p w14:paraId="4A35963A" w14:textId="77777777" w:rsidR="009E5E63" w:rsidRDefault="009E5E63" w:rsidP="00403ED8">
      <w:pPr>
        <w:jc w:val="both"/>
        <w:rPr>
          <w:b/>
        </w:rPr>
      </w:pPr>
    </w:p>
    <w:p w14:paraId="07214143" w14:textId="7DF56521" w:rsidR="00403ED8" w:rsidRPr="002747C9" w:rsidRDefault="00403ED8" w:rsidP="00403ED8">
      <w:pPr>
        <w:jc w:val="both"/>
        <w:rPr>
          <w:b/>
        </w:rPr>
      </w:pPr>
      <w:r w:rsidRPr="002747C9">
        <w:rPr>
          <w:b/>
        </w:rPr>
        <w:t>Section 4: Market Data</w:t>
      </w:r>
    </w:p>
    <w:p w14:paraId="21D169A7" w14:textId="21DC18BC" w:rsidR="00E92E58" w:rsidRDefault="00A47DE5" w:rsidP="00E92E58">
      <w:pPr>
        <w:pStyle w:val="ListParagraph"/>
        <w:numPr>
          <w:ilvl w:val="0"/>
          <w:numId w:val="14"/>
        </w:numPr>
        <w:jc w:val="both"/>
      </w:pPr>
      <w:r w:rsidRPr="00C207AE">
        <w:rPr>
          <w:u w:val="single"/>
        </w:rPr>
        <w:t>For multi-family projects</w:t>
      </w:r>
      <w:r>
        <w:t xml:space="preserve"> </w:t>
      </w:r>
      <w:r w:rsidR="0026104C">
        <w:t>provide</w:t>
      </w:r>
      <w:r w:rsidR="002747C9">
        <w:t xml:space="preserve"> independent third-party </w:t>
      </w:r>
      <w:r w:rsidR="0026104C">
        <w:t>market study</w:t>
      </w:r>
      <w:r w:rsidR="00E92E58">
        <w:t xml:space="preserve"> </w:t>
      </w:r>
    </w:p>
    <w:p w14:paraId="14A60E53" w14:textId="1F265500" w:rsidR="002747C9" w:rsidRPr="0026104C" w:rsidRDefault="0026104C" w:rsidP="007D026C">
      <w:pPr>
        <w:jc w:val="both"/>
        <w:rPr>
          <w:i/>
        </w:rPr>
      </w:pPr>
      <w:r w:rsidRPr="0026104C">
        <w:rPr>
          <w:i/>
        </w:rPr>
        <w:t>Copy 3</w:t>
      </w:r>
      <w:r w:rsidRPr="0026104C">
        <w:rPr>
          <w:i/>
          <w:vertAlign w:val="superscript"/>
        </w:rPr>
        <w:t>rd</w:t>
      </w:r>
      <w:r w:rsidRPr="0026104C">
        <w:rPr>
          <w:i/>
        </w:rPr>
        <w:t xml:space="preserve"> party market study into Market Study Folder</w:t>
      </w:r>
    </w:p>
    <w:p w14:paraId="418051E8" w14:textId="70BBC23E" w:rsidR="002747C9" w:rsidRDefault="007D026C" w:rsidP="00403ED8">
      <w:pPr>
        <w:pStyle w:val="ListParagraph"/>
        <w:numPr>
          <w:ilvl w:val="0"/>
          <w:numId w:val="14"/>
        </w:numPr>
        <w:jc w:val="both"/>
      </w:pPr>
      <w:r w:rsidRPr="00C207AE">
        <w:rPr>
          <w:u w:val="single"/>
        </w:rPr>
        <w:lastRenderedPageBreak/>
        <w:t>For multi-family projects</w:t>
      </w:r>
      <w:r>
        <w:t xml:space="preserve"> provide evidence of demand – applications/waiting lists from other properties, voucher/rental assistance pipelines, or Continuum of Care data for homeless/special needs projects</w:t>
      </w:r>
    </w:p>
    <w:p w14:paraId="459CCAAE" w14:textId="3D44640D" w:rsidR="007D026C" w:rsidRPr="007D026C" w:rsidRDefault="007D026C" w:rsidP="007D026C">
      <w:pPr>
        <w:ind w:left="360"/>
        <w:jc w:val="both"/>
        <w:rPr>
          <w:i/>
        </w:rPr>
      </w:pPr>
      <w:r w:rsidRPr="007D026C">
        <w:rPr>
          <w:i/>
        </w:rPr>
        <w:t xml:space="preserve">Copy </w:t>
      </w:r>
      <w:r>
        <w:rPr>
          <w:i/>
        </w:rPr>
        <w:t>documents showing evidence of demand into Market Demand Folder</w:t>
      </w:r>
    </w:p>
    <w:p w14:paraId="234AADDC" w14:textId="77777777" w:rsidR="00420D78" w:rsidRDefault="00420D78" w:rsidP="002747C9">
      <w:pPr>
        <w:ind w:left="720"/>
      </w:pPr>
    </w:p>
    <w:p w14:paraId="02FCA585" w14:textId="43871902" w:rsidR="002747C9" w:rsidRDefault="002747C9" w:rsidP="002747C9">
      <w:pPr>
        <w:jc w:val="both"/>
        <w:rPr>
          <w:b/>
        </w:rPr>
      </w:pPr>
      <w:r w:rsidRPr="002747C9">
        <w:rPr>
          <w:b/>
        </w:rPr>
        <w:t>Section 5: Underwriting</w:t>
      </w:r>
      <w:r w:rsidR="00EF440C">
        <w:rPr>
          <w:b/>
        </w:rPr>
        <w:t>/Financial Projections</w:t>
      </w:r>
    </w:p>
    <w:p w14:paraId="31669591" w14:textId="3BFF2378" w:rsidR="009A1079" w:rsidRPr="009A1079" w:rsidRDefault="00EF440C" w:rsidP="009A1079">
      <w:pPr>
        <w:pStyle w:val="ListParagraph"/>
        <w:numPr>
          <w:ilvl w:val="0"/>
          <w:numId w:val="15"/>
        </w:numPr>
        <w:jc w:val="both"/>
      </w:pPr>
      <w:r>
        <w:t>Provide pro-forma for the development of each of the lots you are applying for</w:t>
      </w:r>
    </w:p>
    <w:p w14:paraId="4784A2A3" w14:textId="77777777" w:rsidR="00137D63" w:rsidRDefault="00137D63" w:rsidP="009A1079">
      <w:pPr>
        <w:pStyle w:val="ListParagraph"/>
        <w:jc w:val="both"/>
      </w:pPr>
      <w:r>
        <w:tab/>
        <w:t xml:space="preserve">             </w:t>
      </w:r>
      <w:r>
        <w:tab/>
      </w:r>
    </w:p>
    <w:p w14:paraId="46601238" w14:textId="77777777" w:rsidR="00D76CE7" w:rsidRDefault="009A1079" w:rsidP="00D76CE7">
      <w:pPr>
        <w:pStyle w:val="ListParagraph"/>
        <w:numPr>
          <w:ilvl w:val="0"/>
          <w:numId w:val="17"/>
        </w:numPr>
      </w:pPr>
      <w:r w:rsidRPr="009A1079">
        <w:rPr>
          <w:b/>
        </w:rPr>
        <w:t>For multi-family</w:t>
      </w:r>
      <w:r>
        <w:t xml:space="preserve"> (5 plus units)</w:t>
      </w:r>
      <w:r w:rsidR="00D76CE7">
        <w:t>, provide project cost, construction period, project sales, cash flow statement or 20-year operating/cash flow projection</w:t>
      </w:r>
    </w:p>
    <w:p w14:paraId="6EA7C15D" w14:textId="6F0C64F3" w:rsidR="009A1079" w:rsidRDefault="009A1079" w:rsidP="00D76CE7">
      <w:pPr>
        <w:pStyle w:val="ListParagraph"/>
        <w:numPr>
          <w:ilvl w:val="0"/>
          <w:numId w:val="17"/>
        </w:numPr>
      </w:pPr>
      <w:r w:rsidRPr="009A1079">
        <w:rPr>
          <w:b/>
        </w:rPr>
        <w:t>For single-family</w:t>
      </w:r>
      <w:r>
        <w:t xml:space="preserve"> homes provide construction cost pro-forma</w:t>
      </w:r>
    </w:p>
    <w:p w14:paraId="4989C393" w14:textId="690E5B4C" w:rsidR="00577A23" w:rsidRPr="00E3689D" w:rsidRDefault="00577A23" w:rsidP="00577A23">
      <w:pPr>
        <w:rPr>
          <w:i/>
        </w:rPr>
      </w:pPr>
      <w:r w:rsidRPr="00E3689D">
        <w:rPr>
          <w:i/>
        </w:rPr>
        <w:t xml:space="preserve">Copy pro-forma(s) into </w:t>
      </w:r>
      <w:r w:rsidR="00E3689D" w:rsidRPr="00E3689D">
        <w:rPr>
          <w:i/>
        </w:rPr>
        <w:t>the Pro-forma Folder</w:t>
      </w:r>
    </w:p>
    <w:p w14:paraId="34B1F084" w14:textId="77777777" w:rsidR="00D76CE7" w:rsidRDefault="00D76CE7" w:rsidP="00D76CE7">
      <w:pPr>
        <w:pStyle w:val="ListParagraph"/>
        <w:ind w:left="1440"/>
      </w:pPr>
    </w:p>
    <w:p w14:paraId="2964C8CD" w14:textId="4A64A216" w:rsidR="00D76CE7" w:rsidRDefault="00E3689D" w:rsidP="00D76CE7">
      <w:pPr>
        <w:pStyle w:val="ListParagraph"/>
        <w:numPr>
          <w:ilvl w:val="0"/>
          <w:numId w:val="15"/>
        </w:numPr>
      </w:pPr>
      <w:r>
        <w:t>Provide documentation of financing for your project, describe sources of financing below.  If no sources of financing are included describe how you are going to fund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89D" w14:paraId="598AEABD" w14:textId="77777777" w:rsidTr="00924FC6">
        <w:trPr>
          <w:trHeight w:val="1367"/>
        </w:trPr>
        <w:tc>
          <w:tcPr>
            <w:tcW w:w="9350" w:type="dxa"/>
          </w:tcPr>
          <w:p w14:paraId="408F6E65" w14:textId="77777777" w:rsidR="00E3689D" w:rsidRDefault="00E3689D" w:rsidP="00924FC6">
            <w:bookmarkStart w:id="3" w:name="_Hlk529893843"/>
          </w:p>
        </w:tc>
      </w:tr>
      <w:bookmarkEnd w:id="3"/>
    </w:tbl>
    <w:p w14:paraId="11538162" w14:textId="415C2A87" w:rsidR="00D76CE7" w:rsidRDefault="00D76CE7" w:rsidP="00D76CE7"/>
    <w:p w14:paraId="07D85D08" w14:textId="33217FFA" w:rsidR="00E3689D" w:rsidRPr="00E3689D" w:rsidRDefault="00E3689D" w:rsidP="00D76CE7">
      <w:pPr>
        <w:rPr>
          <w:i/>
        </w:rPr>
      </w:pPr>
      <w:r w:rsidRPr="00E3689D">
        <w:rPr>
          <w:i/>
        </w:rPr>
        <w:t>Copy documentations of financing into the Project Financing Folder</w:t>
      </w:r>
    </w:p>
    <w:p w14:paraId="72B2A1D3" w14:textId="77777777" w:rsidR="00E3689D" w:rsidRDefault="00E3689D" w:rsidP="00D76CE7"/>
    <w:p w14:paraId="4B97543C" w14:textId="4CCFC668" w:rsidR="00D76CE7" w:rsidRDefault="00D57931" w:rsidP="00D76CE7">
      <w:pPr>
        <w:pStyle w:val="ListParagraph"/>
        <w:numPr>
          <w:ilvl w:val="0"/>
          <w:numId w:val="15"/>
        </w:numPr>
      </w:pPr>
      <w:r>
        <w:t>Provide</w:t>
      </w:r>
      <w:r w:rsidR="00420D78">
        <w:t xml:space="preserve"> documentation of</w:t>
      </w:r>
      <w:r w:rsidR="00D76CE7">
        <w:t xml:space="preserve"> construction cost</w:t>
      </w:r>
    </w:p>
    <w:p w14:paraId="07874E27" w14:textId="5AF51477" w:rsidR="00D76CE7" w:rsidRDefault="00373518" w:rsidP="00D76CE7">
      <w:pPr>
        <w:ind w:left="720"/>
      </w:pPr>
      <w:sdt>
        <w:sdtPr>
          <w:rPr>
            <w:rFonts w:ascii="MS Gothic" w:eastAsia="MS Gothic" w:hAnsi="MS Gothic"/>
          </w:rPr>
          <w:id w:val="-22013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931">
            <w:rPr>
              <w:rFonts w:ascii="MS Gothic" w:eastAsia="MS Gothic" w:hAnsi="MS Gothic" w:hint="eastAsia"/>
            </w:rPr>
            <w:t>☐</w:t>
          </w:r>
        </w:sdtContent>
      </w:sdt>
      <w:r w:rsidR="00D76CE7">
        <w:t xml:space="preserve">   Included</w:t>
      </w:r>
      <w:r w:rsidR="00D76CE7">
        <w:tab/>
      </w:r>
      <w:r w:rsidR="00D76CE7">
        <w:tab/>
      </w:r>
      <w:r w:rsidR="00D76CE7">
        <w:tab/>
        <w:t xml:space="preserve">  </w:t>
      </w:r>
      <w:sdt>
        <w:sdtPr>
          <w:rPr>
            <w:rFonts w:ascii="MS Gothic" w:eastAsia="MS Gothic" w:hAnsi="MS Gothic"/>
          </w:rPr>
          <w:id w:val="126903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CE7" w:rsidRPr="00D76CE7">
            <w:rPr>
              <w:rFonts w:ascii="MS Gothic" w:eastAsia="MS Gothic" w:hAnsi="MS Gothic" w:hint="eastAsia"/>
            </w:rPr>
            <w:t>☐</w:t>
          </w:r>
        </w:sdtContent>
      </w:sdt>
      <w:r w:rsidR="00D76CE7">
        <w:t xml:space="preserve"> Not Included</w:t>
      </w:r>
    </w:p>
    <w:p w14:paraId="6CCDE52A" w14:textId="755C2E54" w:rsidR="00420D78" w:rsidRPr="00D57931" w:rsidRDefault="00D57931" w:rsidP="00D57931">
      <w:pPr>
        <w:rPr>
          <w:i/>
        </w:rPr>
      </w:pPr>
      <w:r w:rsidRPr="00D57931">
        <w:rPr>
          <w:i/>
        </w:rPr>
        <w:t xml:space="preserve">Copy documentation of construction costs to Construction Costs </w:t>
      </w:r>
      <w:r>
        <w:rPr>
          <w:i/>
        </w:rPr>
        <w:t>F</w:t>
      </w:r>
      <w:r w:rsidRPr="00D57931">
        <w:rPr>
          <w:i/>
        </w:rPr>
        <w:t>older</w:t>
      </w:r>
    </w:p>
    <w:p w14:paraId="4A42E0FE" w14:textId="77777777" w:rsidR="00D57931" w:rsidRDefault="00D57931" w:rsidP="00D76CE7">
      <w:pPr>
        <w:ind w:left="720"/>
      </w:pPr>
    </w:p>
    <w:p w14:paraId="31DD6289" w14:textId="06186642" w:rsidR="00D76CE7" w:rsidRDefault="00DE694A" w:rsidP="00D76CE7">
      <w:pPr>
        <w:pStyle w:val="ListParagraph"/>
        <w:numPr>
          <w:ilvl w:val="0"/>
          <w:numId w:val="15"/>
        </w:numPr>
      </w:pPr>
      <w:r w:rsidRPr="00C207AE">
        <w:rPr>
          <w:u w:val="single"/>
        </w:rPr>
        <w:t>For multi-family projects</w:t>
      </w:r>
      <w:r>
        <w:t xml:space="preserve"> </w:t>
      </w:r>
      <w:r w:rsidR="00420D78">
        <w:t xml:space="preserve">Attach </w:t>
      </w:r>
      <w:r w:rsidR="00D76CE7">
        <w:t>Estimates/documentation of professional services and soft costs</w:t>
      </w:r>
      <w:r w:rsidR="007949BA">
        <w:t xml:space="preserve"> </w:t>
      </w:r>
    </w:p>
    <w:p w14:paraId="1519F95D" w14:textId="289BA499" w:rsidR="002747C9" w:rsidRDefault="00373518" w:rsidP="00D76CE7">
      <w:pPr>
        <w:ind w:left="720"/>
        <w:jc w:val="both"/>
      </w:pPr>
      <w:sdt>
        <w:sdtPr>
          <w:rPr>
            <w:rFonts w:ascii="MS Gothic" w:eastAsia="MS Gothic" w:hAnsi="MS Gothic"/>
          </w:rPr>
          <w:id w:val="-157465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36">
            <w:rPr>
              <w:rFonts w:ascii="MS Gothic" w:eastAsia="MS Gothic" w:hAnsi="MS Gothic" w:hint="eastAsia"/>
            </w:rPr>
            <w:t>☐</w:t>
          </w:r>
        </w:sdtContent>
      </w:sdt>
      <w:r w:rsidR="00D76CE7">
        <w:t xml:space="preserve">   Included</w:t>
      </w:r>
      <w:r w:rsidR="00D76CE7">
        <w:tab/>
      </w:r>
      <w:r w:rsidR="00D76CE7">
        <w:tab/>
      </w:r>
      <w:r w:rsidR="00D76CE7">
        <w:tab/>
        <w:t xml:space="preserve">  </w:t>
      </w:r>
      <w:sdt>
        <w:sdtPr>
          <w:rPr>
            <w:rFonts w:ascii="MS Gothic" w:eastAsia="MS Gothic" w:hAnsi="MS Gothic"/>
          </w:rPr>
          <w:id w:val="26226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CE7" w:rsidRPr="00D76CE7">
            <w:rPr>
              <w:rFonts w:ascii="MS Gothic" w:eastAsia="MS Gothic" w:hAnsi="MS Gothic" w:hint="eastAsia"/>
            </w:rPr>
            <w:t>☐</w:t>
          </w:r>
        </w:sdtContent>
      </w:sdt>
      <w:r w:rsidR="00D76CE7">
        <w:t xml:space="preserve"> Not Included</w:t>
      </w:r>
    </w:p>
    <w:p w14:paraId="1A9AD031" w14:textId="242A8AC2" w:rsidR="00D57931" w:rsidRPr="00D57931" w:rsidRDefault="00D57931" w:rsidP="00D57931">
      <w:pPr>
        <w:rPr>
          <w:i/>
        </w:rPr>
      </w:pPr>
      <w:r w:rsidRPr="00D57931">
        <w:rPr>
          <w:i/>
        </w:rPr>
        <w:t xml:space="preserve">Copy documentation </w:t>
      </w:r>
      <w:r>
        <w:rPr>
          <w:i/>
        </w:rPr>
        <w:t>of professional services and soft costs to Soft Costs Folder</w:t>
      </w:r>
    </w:p>
    <w:p w14:paraId="2080253A" w14:textId="5631D336" w:rsidR="00D76CE7" w:rsidRDefault="00D76CE7" w:rsidP="00D76CE7">
      <w:pPr>
        <w:ind w:left="720"/>
        <w:jc w:val="both"/>
      </w:pPr>
    </w:p>
    <w:p w14:paraId="5080AD10" w14:textId="737C0E9C" w:rsidR="00D57931" w:rsidRDefault="00D57931" w:rsidP="00D76CE7">
      <w:pPr>
        <w:ind w:left="720"/>
        <w:jc w:val="both"/>
      </w:pPr>
    </w:p>
    <w:p w14:paraId="794961AB" w14:textId="0F34C5A6" w:rsidR="00D57931" w:rsidRDefault="00D57931" w:rsidP="00D76CE7">
      <w:pPr>
        <w:ind w:left="720"/>
        <w:jc w:val="both"/>
      </w:pPr>
    </w:p>
    <w:p w14:paraId="768F33C3" w14:textId="77777777" w:rsidR="00D57931" w:rsidRDefault="00D57931" w:rsidP="00D76CE7">
      <w:pPr>
        <w:ind w:left="720"/>
        <w:jc w:val="both"/>
      </w:pPr>
    </w:p>
    <w:p w14:paraId="6F20DDA3" w14:textId="74CD0D57" w:rsidR="00D76CE7" w:rsidRDefault="00714636" w:rsidP="00D76CE7">
      <w:pPr>
        <w:jc w:val="both"/>
        <w:rPr>
          <w:b/>
        </w:rPr>
      </w:pPr>
      <w:r>
        <w:rPr>
          <w:b/>
        </w:rPr>
        <w:t>Section 6: Marketing and Leasing</w:t>
      </w:r>
    </w:p>
    <w:p w14:paraId="5AE39F90" w14:textId="599F11D1" w:rsidR="00D76CE7" w:rsidRDefault="009274F1" w:rsidP="00D76CE7">
      <w:pPr>
        <w:pStyle w:val="ListParagraph"/>
        <w:numPr>
          <w:ilvl w:val="0"/>
          <w:numId w:val="19"/>
        </w:numPr>
        <w:jc w:val="both"/>
      </w:pPr>
      <w:r w:rsidRPr="00C207AE">
        <w:rPr>
          <w:u w:val="single"/>
        </w:rPr>
        <w:t>For multi-family projects</w:t>
      </w:r>
      <w:r>
        <w:t xml:space="preserve"> </w:t>
      </w:r>
      <w:r w:rsidR="00420D78">
        <w:t>De</w:t>
      </w:r>
      <w:r w:rsidR="00C145BC">
        <w:t>scribe marketing plan using</w:t>
      </w:r>
      <w:r w:rsidR="00464518">
        <w:t xml:space="preserve"> HUD</w:t>
      </w:r>
      <w:r w:rsidR="00420D78">
        <w:t xml:space="preserve"> </w:t>
      </w:r>
      <w:r w:rsidR="00464518">
        <w:t xml:space="preserve">form </w:t>
      </w:r>
      <w:r w:rsidR="00945DC8">
        <w:t>935.2A</w:t>
      </w:r>
    </w:p>
    <w:p w14:paraId="2CAEC9BE" w14:textId="71F9D77D" w:rsidR="00714636" w:rsidRDefault="00373518" w:rsidP="00714636">
      <w:pPr>
        <w:ind w:left="360"/>
        <w:jc w:val="both"/>
      </w:pPr>
      <w:sdt>
        <w:sdtPr>
          <w:rPr>
            <w:rFonts w:ascii="MS Gothic" w:eastAsia="MS Gothic" w:hAnsi="MS Gothic"/>
          </w:rPr>
          <w:id w:val="-17903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DC8">
            <w:rPr>
              <w:rFonts w:ascii="MS Gothic" w:eastAsia="MS Gothic" w:hAnsi="MS Gothic" w:hint="eastAsia"/>
            </w:rPr>
            <w:t>☐</w:t>
          </w:r>
        </w:sdtContent>
      </w:sdt>
      <w:r w:rsidR="00714636">
        <w:t xml:space="preserve">   Included</w:t>
      </w:r>
      <w:r w:rsidR="00714636">
        <w:tab/>
      </w:r>
      <w:r w:rsidR="00714636">
        <w:tab/>
      </w:r>
      <w:r w:rsidR="00714636">
        <w:tab/>
        <w:t xml:space="preserve">  </w:t>
      </w:r>
      <w:sdt>
        <w:sdtPr>
          <w:rPr>
            <w:rFonts w:ascii="MS Gothic" w:eastAsia="MS Gothic" w:hAnsi="MS Gothic"/>
          </w:rPr>
          <w:id w:val="129857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36" w:rsidRPr="00714636">
            <w:rPr>
              <w:rFonts w:ascii="MS Gothic" w:eastAsia="MS Gothic" w:hAnsi="MS Gothic" w:hint="eastAsia"/>
            </w:rPr>
            <w:t>☐</w:t>
          </w:r>
        </w:sdtContent>
      </w:sdt>
      <w:r w:rsidR="00714636">
        <w:t xml:space="preserve"> Not Included</w:t>
      </w:r>
    </w:p>
    <w:p w14:paraId="257C3968" w14:textId="34672720" w:rsidR="00945DC8" w:rsidRDefault="00945DC8" w:rsidP="00945DC8">
      <w:pPr>
        <w:ind w:left="360" w:firstLine="360"/>
        <w:jc w:val="both"/>
      </w:pPr>
      <w:r w:rsidRPr="00945DC8">
        <w:rPr>
          <w:u w:val="single"/>
        </w:rPr>
        <w:t xml:space="preserve">For </w:t>
      </w:r>
      <w:r>
        <w:rPr>
          <w:u w:val="single"/>
        </w:rPr>
        <w:t>single family</w:t>
      </w:r>
      <w:r w:rsidRPr="00945DC8">
        <w:rPr>
          <w:u w:val="single"/>
        </w:rPr>
        <w:t xml:space="preserve"> projects</w:t>
      </w:r>
      <w:r>
        <w:t xml:space="preserve"> Describe marketing plan using HUD form 935.2B</w:t>
      </w:r>
    </w:p>
    <w:p w14:paraId="29B31BDB" w14:textId="05AE12A6" w:rsidR="00945DC8" w:rsidRDefault="00373518" w:rsidP="00945DC8">
      <w:pPr>
        <w:ind w:left="360"/>
        <w:jc w:val="both"/>
      </w:pPr>
      <w:sdt>
        <w:sdtPr>
          <w:rPr>
            <w:rFonts w:ascii="MS Gothic" w:eastAsia="MS Gothic" w:hAnsi="MS Gothic"/>
          </w:rPr>
          <w:id w:val="-90067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DC8">
            <w:rPr>
              <w:rFonts w:ascii="MS Gothic" w:eastAsia="MS Gothic" w:hAnsi="MS Gothic" w:hint="eastAsia"/>
            </w:rPr>
            <w:t>☐</w:t>
          </w:r>
        </w:sdtContent>
      </w:sdt>
      <w:r w:rsidR="00945DC8">
        <w:t xml:space="preserve">   Included</w:t>
      </w:r>
      <w:r w:rsidR="00945DC8">
        <w:tab/>
      </w:r>
      <w:r w:rsidR="00945DC8">
        <w:tab/>
      </w:r>
      <w:r w:rsidR="00945DC8">
        <w:tab/>
        <w:t xml:space="preserve">  </w:t>
      </w:r>
      <w:sdt>
        <w:sdtPr>
          <w:rPr>
            <w:rFonts w:ascii="MS Gothic" w:eastAsia="MS Gothic" w:hAnsi="MS Gothic"/>
          </w:rPr>
          <w:id w:val="73459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DC8" w:rsidRPr="00714636">
            <w:rPr>
              <w:rFonts w:ascii="MS Gothic" w:eastAsia="MS Gothic" w:hAnsi="MS Gothic" w:hint="eastAsia"/>
            </w:rPr>
            <w:t>☐</w:t>
          </w:r>
        </w:sdtContent>
      </w:sdt>
      <w:r w:rsidR="00945DC8">
        <w:t xml:space="preserve"> Not Included</w:t>
      </w:r>
    </w:p>
    <w:p w14:paraId="1E7951EB" w14:textId="184AD682" w:rsidR="00464518" w:rsidRDefault="00714636" w:rsidP="00714636">
      <w:pPr>
        <w:jc w:val="both"/>
        <w:rPr>
          <w:i/>
        </w:rPr>
      </w:pPr>
      <w:r w:rsidRPr="00714636">
        <w:rPr>
          <w:i/>
        </w:rPr>
        <w:t>Copy HUD form into Marketing and Leasing Folder</w:t>
      </w:r>
    </w:p>
    <w:p w14:paraId="15E719B5" w14:textId="77777777" w:rsidR="00AA7088" w:rsidRDefault="00AA7088" w:rsidP="00714636">
      <w:pPr>
        <w:jc w:val="both"/>
        <w:rPr>
          <w:i/>
        </w:rPr>
      </w:pPr>
    </w:p>
    <w:p w14:paraId="2F486257" w14:textId="7217F1A0" w:rsidR="00D76CE7" w:rsidRDefault="00DE694A" w:rsidP="00464518">
      <w:pPr>
        <w:pStyle w:val="ListParagraph"/>
        <w:numPr>
          <w:ilvl w:val="0"/>
          <w:numId w:val="19"/>
        </w:numPr>
        <w:jc w:val="both"/>
      </w:pPr>
      <w:r w:rsidRPr="00C207AE">
        <w:rPr>
          <w:u w:val="single"/>
        </w:rPr>
        <w:t>For multi-family projects</w:t>
      </w:r>
      <w:r>
        <w:t xml:space="preserve"> d</w:t>
      </w:r>
      <w:r w:rsidR="00464518">
        <w:t>escribe availability of tenant services and appropriate referral plan</w:t>
      </w:r>
      <w:r w:rsidR="00C658D2">
        <w:t xml:space="preserve"> (Multi-family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464518" w14:paraId="28CF573A" w14:textId="77777777" w:rsidTr="00464518">
        <w:trPr>
          <w:trHeight w:val="1412"/>
        </w:trPr>
        <w:tc>
          <w:tcPr>
            <w:tcW w:w="8995" w:type="dxa"/>
          </w:tcPr>
          <w:p w14:paraId="74E5A3F1" w14:textId="77777777" w:rsidR="00464518" w:rsidRDefault="00464518" w:rsidP="00464518"/>
        </w:tc>
      </w:tr>
    </w:tbl>
    <w:p w14:paraId="7EF9D2A9" w14:textId="77777777" w:rsidR="00AA7088" w:rsidRDefault="00AA7088" w:rsidP="00AA7088">
      <w:pPr>
        <w:jc w:val="both"/>
      </w:pPr>
    </w:p>
    <w:p w14:paraId="593FC2AD" w14:textId="2780ACC3" w:rsidR="00AA7088" w:rsidRDefault="00AA7088" w:rsidP="00AA7088">
      <w:pPr>
        <w:jc w:val="both"/>
        <w:rPr>
          <w:i/>
        </w:rPr>
      </w:pPr>
      <w:r w:rsidRPr="00714636">
        <w:rPr>
          <w:i/>
        </w:rPr>
        <w:t xml:space="preserve">Copy </w:t>
      </w:r>
      <w:r>
        <w:rPr>
          <w:i/>
        </w:rPr>
        <w:t>documents describing tenant services and referral plan to the Marketing and Leasing Folder</w:t>
      </w:r>
    </w:p>
    <w:p w14:paraId="1E4C01B4" w14:textId="77777777" w:rsidR="00AA7088" w:rsidRDefault="00AA7088" w:rsidP="00AA7088">
      <w:pPr>
        <w:jc w:val="both"/>
        <w:rPr>
          <w:i/>
        </w:rPr>
      </w:pPr>
    </w:p>
    <w:p w14:paraId="705A020F" w14:textId="7E1C49E6" w:rsidR="00464518" w:rsidRDefault="00714636" w:rsidP="00AA7088">
      <w:pPr>
        <w:jc w:val="both"/>
      </w:pPr>
      <w:r w:rsidRPr="00C207AE">
        <w:rPr>
          <w:u w:val="single"/>
        </w:rPr>
        <w:t>For multi-family projects</w:t>
      </w:r>
      <w:r>
        <w:t xml:space="preserve"> a</w:t>
      </w:r>
      <w:r w:rsidR="00464518">
        <w:t>ttach copy of lease agreement form consistent with the Texas Property Code 92.253</w:t>
      </w:r>
      <w:r w:rsidR="00C658D2">
        <w:t xml:space="preserve"> (Multi-family)</w:t>
      </w:r>
    </w:p>
    <w:p w14:paraId="4269A9B7" w14:textId="4690C651" w:rsidR="00AA7088" w:rsidRDefault="00373518" w:rsidP="00AA7088">
      <w:pPr>
        <w:ind w:left="360"/>
        <w:jc w:val="both"/>
      </w:pPr>
      <w:sdt>
        <w:sdtPr>
          <w:rPr>
            <w:rFonts w:ascii="MS Gothic" w:eastAsia="MS Gothic" w:hAnsi="MS Gothic"/>
          </w:rPr>
          <w:id w:val="155720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AA6">
            <w:rPr>
              <w:rFonts w:ascii="MS Gothic" w:eastAsia="MS Gothic" w:hAnsi="MS Gothic" w:hint="eastAsia"/>
            </w:rPr>
            <w:t>☐</w:t>
          </w:r>
        </w:sdtContent>
      </w:sdt>
      <w:r w:rsidR="00AA7088">
        <w:t xml:space="preserve">   Included</w:t>
      </w:r>
      <w:r w:rsidR="00AA7088">
        <w:tab/>
      </w:r>
      <w:r w:rsidR="00AA7088">
        <w:tab/>
      </w:r>
      <w:r w:rsidR="00AA7088">
        <w:tab/>
        <w:t xml:space="preserve">  </w:t>
      </w:r>
      <w:sdt>
        <w:sdtPr>
          <w:rPr>
            <w:rFonts w:ascii="MS Gothic" w:eastAsia="MS Gothic" w:hAnsi="MS Gothic"/>
          </w:rPr>
          <w:id w:val="-22885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088" w:rsidRPr="00714636">
            <w:rPr>
              <w:rFonts w:ascii="MS Gothic" w:eastAsia="MS Gothic" w:hAnsi="MS Gothic" w:hint="eastAsia"/>
            </w:rPr>
            <w:t>☐</w:t>
          </w:r>
        </w:sdtContent>
      </w:sdt>
      <w:r w:rsidR="00AA7088">
        <w:t xml:space="preserve"> Not Included</w:t>
      </w:r>
    </w:p>
    <w:p w14:paraId="3118779E" w14:textId="0E7087DD" w:rsidR="00AA7088" w:rsidRDefault="00AA7088" w:rsidP="00AA7088">
      <w:pPr>
        <w:jc w:val="both"/>
        <w:rPr>
          <w:i/>
        </w:rPr>
      </w:pPr>
      <w:r w:rsidRPr="00714636">
        <w:rPr>
          <w:i/>
        </w:rPr>
        <w:t xml:space="preserve">Copy </w:t>
      </w:r>
      <w:r>
        <w:rPr>
          <w:i/>
        </w:rPr>
        <w:t>lease documents to the Marketing and Leasing Folder</w:t>
      </w:r>
    </w:p>
    <w:p w14:paraId="58E7C797" w14:textId="77777777" w:rsidR="00464518" w:rsidRDefault="00464518" w:rsidP="00464518"/>
    <w:p w14:paraId="4EE0E431" w14:textId="77777777" w:rsidR="00464518" w:rsidRDefault="00464518" w:rsidP="00464518">
      <w:pPr>
        <w:rPr>
          <w:b/>
        </w:rPr>
      </w:pPr>
      <w:r w:rsidRPr="00464518">
        <w:rPr>
          <w:b/>
        </w:rPr>
        <w:t>Section7: Bonus</w:t>
      </w:r>
    </w:p>
    <w:p w14:paraId="249EFAB4" w14:textId="3BDDBB81" w:rsidR="00464518" w:rsidRDefault="00464518" w:rsidP="00464518">
      <w:pPr>
        <w:pStyle w:val="ListParagraph"/>
        <w:numPr>
          <w:ilvl w:val="0"/>
          <w:numId w:val="20"/>
        </w:numPr>
      </w:pPr>
      <w:r>
        <w:t>Attach Neighborhood/Community Group Suppo</w:t>
      </w:r>
      <w:r w:rsidR="00C145BC">
        <w:t>rt Letter to get extra points for</w:t>
      </w:r>
      <w:r>
        <w:t xml:space="preserve"> your application</w:t>
      </w:r>
      <w:r w:rsidR="00C658D2">
        <w:t xml:space="preserve"> </w:t>
      </w:r>
    </w:p>
    <w:p w14:paraId="1FF1D660" w14:textId="77714170" w:rsidR="00590AA6" w:rsidRDefault="00373518" w:rsidP="00590AA6">
      <w:pPr>
        <w:ind w:left="360"/>
        <w:jc w:val="both"/>
      </w:pPr>
      <w:sdt>
        <w:sdtPr>
          <w:rPr>
            <w:rFonts w:ascii="MS Gothic" w:eastAsia="MS Gothic" w:hAnsi="MS Gothic"/>
          </w:rPr>
          <w:id w:val="85809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AA6" w:rsidRPr="00590AA6">
            <w:rPr>
              <w:rFonts w:ascii="MS Gothic" w:eastAsia="MS Gothic" w:hAnsi="MS Gothic" w:hint="eastAsia"/>
            </w:rPr>
            <w:t>☐</w:t>
          </w:r>
        </w:sdtContent>
      </w:sdt>
      <w:r w:rsidR="00590AA6">
        <w:t xml:space="preserve">   Included</w:t>
      </w:r>
      <w:r w:rsidR="00590AA6">
        <w:tab/>
      </w:r>
      <w:r w:rsidR="00590AA6">
        <w:tab/>
      </w:r>
      <w:r w:rsidR="00590AA6">
        <w:tab/>
        <w:t xml:space="preserve">  </w:t>
      </w:r>
      <w:sdt>
        <w:sdtPr>
          <w:rPr>
            <w:rFonts w:ascii="MS Gothic" w:eastAsia="MS Gothic" w:hAnsi="MS Gothic"/>
          </w:rPr>
          <w:id w:val="-74033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AA6" w:rsidRPr="00590AA6">
            <w:rPr>
              <w:rFonts w:ascii="MS Gothic" w:eastAsia="MS Gothic" w:hAnsi="MS Gothic" w:hint="eastAsia"/>
            </w:rPr>
            <w:t>☐</w:t>
          </w:r>
        </w:sdtContent>
      </w:sdt>
      <w:r w:rsidR="00590AA6">
        <w:t xml:space="preserve"> Not Included</w:t>
      </w:r>
    </w:p>
    <w:p w14:paraId="2FB9667D" w14:textId="3AAEB779" w:rsidR="00AE725A" w:rsidRDefault="00AE725A" w:rsidP="00AE725A">
      <w:pPr>
        <w:jc w:val="both"/>
        <w:rPr>
          <w:i/>
        </w:rPr>
      </w:pPr>
      <w:r w:rsidRPr="00714636">
        <w:rPr>
          <w:i/>
        </w:rPr>
        <w:t xml:space="preserve">Copy </w:t>
      </w:r>
      <w:r>
        <w:rPr>
          <w:i/>
        </w:rPr>
        <w:t>support docume</w:t>
      </w:r>
      <w:r w:rsidR="004807E7">
        <w:rPr>
          <w:i/>
        </w:rPr>
        <w:t>nts to the Bonus</w:t>
      </w:r>
      <w:r>
        <w:rPr>
          <w:i/>
        </w:rPr>
        <w:t xml:space="preserve"> Folder</w:t>
      </w:r>
    </w:p>
    <w:p w14:paraId="3AB263F9" w14:textId="77777777" w:rsidR="00AE725A" w:rsidRDefault="00AE725A" w:rsidP="00590AA6">
      <w:pPr>
        <w:ind w:left="360"/>
        <w:jc w:val="both"/>
      </w:pPr>
    </w:p>
    <w:p w14:paraId="030DAA9B" w14:textId="77777777" w:rsidR="00464518" w:rsidRPr="00464518" w:rsidRDefault="00464518" w:rsidP="00464518"/>
    <w:sectPr w:rsidR="00464518" w:rsidRPr="004645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F1E51" w14:textId="77777777" w:rsidR="00402954" w:rsidRDefault="00402954" w:rsidP="00952B32">
      <w:pPr>
        <w:spacing w:after="0" w:line="240" w:lineRule="auto"/>
      </w:pPr>
      <w:r>
        <w:separator/>
      </w:r>
    </w:p>
  </w:endnote>
  <w:endnote w:type="continuationSeparator" w:id="0">
    <w:p w14:paraId="7F424AC2" w14:textId="77777777" w:rsidR="00402954" w:rsidRDefault="00402954" w:rsidP="0095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A839" w14:textId="77777777" w:rsidR="008662C7" w:rsidRDefault="00373518">
    <w:pPr>
      <w:pStyle w:val="Footer"/>
      <w:jc w:val="right"/>
    </w:pPr>
    <w:sdt>
      <w:sdtPr>
        <w:id w:val="-14858518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62C7">
          <w:fldChar w:fldCharType="begin"/>
        </w:r>
        <w:r w:rsidR="008662C7">
          <w:instrText xml:space="preserve"> PAGE   \* MERGEFORMAT </w:instrText>
        </w:r>
        <w:r w:rsidR="008662C7">
          <w:fldChar w:fldCharType="separate"/>
        </w:r>
        <w:r w:rsidR="003E1422">
          <w:rPr>
            <w:noProof/>
          </w:rPr>
          <w:t>3</w:t>
        </w:r>
        <w:r w:rsidR="008662C7">
          <w:rPr>
            <w:noProof/>
          </w:rPr>
          <w:fldChar w:fldCharType="end"/>
        </w:r>
        <w:r w:rsidR="008662C7">
          <w:rPr>
            <w:noProof/>
          </w:rPr>
          <w:t xml:space="preserve">                                                                           11/8/201</w:t>
        </w:r>
      </w:sdtContent>
    </w:sdt>
    <w:r w:rsidR="008662C7">
      <w:rPr>
        <w:noProof/>
      </w:rPr>
      <w:t>8</w:t>
    </w:r>
  </w:p>
  <w:p w14:paraId="46FB46C8" w14:textId="77777777" w:rsidR="008662C7" w:rsidRDefault="00866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3A97F" w14:textId="77777777" w:rsidR="00402954" w:rsidRDefault="00402954" w:rsidP="00952B32">
      <w:pPr>
        <w:spacing w:after="0" w:line="240" w:lineRule="auto"/>
      </w:pPr>
      <w:r>
        <w:separator/>
      </w:r>
    </w:p>
  </w:footnote>
  <w:footnote w:type="continuationSeparator" w:id="0">
    <w:p w14:paraId="42B50230" w14:textId="77777777" w:rsidR="00402954" w:rsidRDefault="00402954" w:rsidP="00952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A304A" w14:textId="77777777" w:rsidR="008662C7" w:rsidRDefault="008662C7" w:rsidP="00F8391D">
    <w:pPr>
      <w:pStyle w:val="Header"/>
      <w:jc w:val="center"/>
    </w:pPr>
    <w:r>
      <w:t>Land Bank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674"/>
    <w:multiLevelType w:val="hybridMultilevel"/>
    <w:tmpl w:val="181C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540E"/>
    <w:multiLevelType w:val="hybridMultilevel"/>
    <w:tmpl w:val="492EDEBA"/>
    <w:lvl w:ilvl="0" w:tplc="ABF8B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1412"/>
    <w:multiLevelType w:val="hybridMultilevel"/>
    <w:tmpl w:val="55FE7A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86003"/>
    <w:multiLevelType w:val="hybridMultilevel"/>
    <w:tmpl w:val="199CFB9E"/>
    <w:lvl w:ilvl="0" w:tplc="44200D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5339"/>
    <w:multiLevelType w:val="hybridMultilevel"/>
    <w:tmpl w:val="CCF6A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147C"/>
    <w:multiLevelType w:val="hybridMultilevel"/>
    <w:tmpl w:val="31F871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667C8"/>
    <w:multiLevelType w:val="hybridMultilevel"/>
    <w:tmpl w:val="72E8BA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4F3C69"/>
    <w:multiLevelType w:val="hybridMultilevel"/>
    <w:tmpl w:val="CF42B03A"/>
    <w:lvl w:ilvl="0" w:tplc="68D2B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52EC3"/>
    <w:multiLevelType w:val="hybridMultilevel"/>
    <w:tmpl w:val="68108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87C08"/>
    <w:multiLevelType w:val="hybridMultilevel"/>
    <w:tmpl w:val="2F80A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FB1E15"/>
    <w:multiLevelType w:val="hybridMultilevel"/>
    <w:tmpl w:val="6130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35B59"/>
    <w:multiLevelType w:val="hybridMultilevel"/>
    <w:tmpl w:val="D6A4F9CA"/>
    <w:lvl w:ilvl="0" w:tplc="ABF8B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B2E63"/>
    <w:multiLevelType w:val="hybridMultilevel"/>
    <w:tmpl w:val="448AE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F01A6"/>
    <w:multiLevelType w:val="hybridMultilevel"/>
    <w:tmpl w:val="F0EE73B8"/>
    <w:lvl w:ilvl="0" w:tplc="68D2B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A2B1A"/>
    <w:multiLevelType w:val="hybridMultilevel"/>
    <w:tmpl w:val="F7F8A51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4B71213"/>
    <w:multiLevelType w:val="hybridMultilevel"/>
    <w:tmpl w:val="492EDEBA"/>
    <w:lvl w:ilvl="0" w:tplc="ABF8B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108E"/>
    <w:multiLevelType w:val="hybridMultilevel"/>
    <w:tmpl w:val="4AB4390C"/>
    <w:lvl w:ilvl="0" w:tplc="E8CA3B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E5EE6"/>
    <w:multiLevelType w:val="hybridMultilevel"/>
    <w:tmpl w:val="40C65C24"/>
    <w:lvl w:ilvl="0" w:tplc="ABF8B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25529"/>
    <w:multiLevelType w:val="hybridMultilevel"/>
    <w:tmpl w:val="882C7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F5278"/>
    <w:multiLevelType w:val="hybridMultilevel"/>
    <w:tmpl w:val="29FCF274"/>
    <w:lvl w:ilvl="0" w:tplc="56A8F0E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02933"/>
    <w:multiLevelType w:val="hybridMultilevel"/>
    <w:tmpl w:val="86DC1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9B5763"/>
    <w:multiLevelType w:val="hybridMultilevel"/>
    <w:tmpl w:val="548253B2"/>
    <w:lvl w:ilvl="0" w:tplc="455415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F4B8C"/>
    <w:multiLevelType w:val="hybridMultilevel"/>
    <w:tmpl w:val="943C3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4"/>
  </w:num>
  <w:num w:numId="5">
    <w:abstractNumId w:val="22"/>
  </w:num>
  <w:num w:numId="6">
    <w:abstractNumId w:val="0"/>
  </w:num>
  <w:num w:numId="7">
    <w:abstractNumId w:val="2"/>
  </w:num>
  <w:num w:numId="8">
    <w:abstractNumId w:val="19"/>
  </w:num>
  <w:num w:numId="9">
    <w:abstractNumId w:val="12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3"/>
  </w:num>
  <w:num w:numId="15">
    <w:abstractNumId w:val="11"/>
  </w:num>
  <w:num w:numId="16">
    <w:abstractNumId w:val="20"/>
  </w:num>
  <w:num w:numId="17">
    <w:abstractNumId w:val="9"/>
  </w:num>
  <w:num w:numId="18">
    <w:abstractNumId w:val="17"/>
  </w:num>
  <w:num w:numId="19">
    <w:abstractNumId w:val="15"/>
  </w:num>
  <w:num w:numId="20">
    <w:abstractNumId w:val="1"/>
  </w:num>
  <w:num w:numId="21">
    <w:abstractNumId w:val="3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24E"/>
    <w:rsid w:val="000402EC"/>
    <w:rsid w:val="00043D78"/>
    <w:rsid w:val="0004717D"/>
    <w:rsid w:val="00065715"/>
    <w:rsid w:val="000B172D"/>
    <w:rsid w:val="000D46C5"/>
    <w:rsid w:val="00124177"/>
    <w:rsid w:val="00137D63"/>
    <w:rsid w:val="001845CB"/>
    <w:rsid w:val="001E503E"/>
    <w:rsid w:val="001E624E"/>
    <w:rsid w:val="00240368"/>
    <w:rsid w:val="00242CAD"/>
    <w:rsid w:val="0026104C"/>
    <w:rsid w:val="002747C9"/>
    <w:rsid w:val="002A232D"/>
    <w:rsid w:val="002B5F6D"/>
    <w:rsid w:val="002F2993"/>
    <w:rsid w:val="0034698B"/>
    <w:rsid w:val="003675C0"/>
    <w:rsid w:val="00394F42"/>
    <w:rsid w:val="003E1422"/>
    <w:rsid w:val="00402954"/>
    <w:rsid w:val="00403ED8"/>
    <w:rsid w:val="00414B7E"/>
    <w:rsid w:val="00420D78"/>
    <w:rsid w:val="004424DA"/>
    <w:rsid w:val="00451DCA"/>
    <w:rsid w:val="004642B8"/>
    <w:rsid w:val="00464518"/>
    <w:rsid w:val="004807E7"/>
    <w:rsid w:val="00524278"/>
    <w:rsid w:val="005576DD"/>
    <w:rsid w:val="00557F5E"/>
    <w:rsid w:val="00577A23"/>
    <w:rsid w:val="00590AA6"/>
    <w:rsid w:val="006156D9"/>
    <w:rsid w:val="00651C55"/>
    <w:rsid w:val="00661AC1"/>
    <w:rsid w:val="006B1B79"/>
    <w:rsid w:val="00706E2D"/>
    <w:rsid w:val="00714636"/>
    <w:rsid w:val="00767C80"/>
    <w:rsid w:val="007949BA"/>
    <w:rsid w:val="007949E7"/>
    <w:rsid w:val="007A3A96"/>
    <w:rsid w:val="007D026C"/>
    <w:rsid w:val="007D6C90"/>
    <w:rsid w:val="00842C4E"/>
    <w:rsid w:val="0085684A"/>
    <w:rsid w:val="008662C7"/>
    <w:rsid w:val="0087141E"/>
    <w:rsid w:val="008B5FCA"/>
    <w:rsid w:val="008D797A"/>
    <w:rsid w:val="009052F6"/>
    <w:rsid w:val="009056FD"/>
    <w:rsid w:val="009274F1"/>
    <w:rsid w:val="00945DC8"/>
    <w:rsid w:val="00952B32"/>
    <w:rsid w:val="009922C6"/>
    <w:rsid w:val="009A1079"/>
    <w:rsid w:val="009E5E63"/>
    <w:rsid w:val="009E7F28"/>
    <w:rsid w:val="00A03A49"/>
    <w:rsid w:val="00A43E9A"/>
    <w:rsid w:val="00A47DE5"/>
    <w:rsid w:val="00A731F7"/>
    <w:rsid w:val="00A87488"/>
    <w:rsid w:val="00A9193D"/>
    <w:rsid w:val="00A95477"/>
    <w:rsid w:val="00AA7088"/>
    <w:rsid w:val="00AE725A"/>
    <w:rsid w:val="00B02AF4"/>
    <w:rsid w:val="00B243F8"/>
    <w:rsid w:val="00B72B77"/>
    <w:rsid w:val="00BD4899"/>
    <w:rsid w:val="00C05F6B"/>
    <w:rsid w:val="00C06002"/>
    <w:rsid w:val="00C145BC"/>
    <w:rsid w:val="00C207AE"/>
    <w:rsid w:val="00C606CC"/>
    <w:rsid w:val="00C658D2"/>
    <w:rsid w:val="00C844D4"/>
    <w:rsid w:val="00C91A63"/>
    <w:rsid w:val="00CE58DE"/>
    <w:rsid w:val="00D1645B"/>
    <w:rsid w:val="00D53A48"/>
    <w:rsid w:val="00D57931"/>
    <w:rsid w:val="00D76CE7"/>
    <w:rsid w:val="00DB7D11"/>
    <w:rsid w:val="00DE5154"/>
    <w:rsid w:val="00DE694A"/>
    <w:rsid w:val="00E16E60"/>
    <w:rsid w:val="00E22ED9"/>
    <w:rsid w:val="00E3689D"/>
    <w:rsid w:val="00E92E58"/>
    <w:rsid w:val="00ED3BE0"/>
    <w:rsid w:val="00EF440C"/>
    <w:rsid w:val="00F10154"/>
    <w:rsid w:val="00F66B60"/>
    <w:rsid w:val="00F67B87"/>
    <w:rsid w:val="00F82DD2"/>
    <w:rsid w:val="00F8391D"/>
    <w:rsid w:val="00F8505F"/>
    <w:rsid w:val="00FB192A"/>
    <w:rsid w:val="00FD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1C3F06"/>
  <w15:chartTrackingRefBased/>
  <w15:docId w15:val="{1D1447D3-B7E8-4BA7-BD4F-F3ED4702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2EC"/>
    <w:pPr>
      <w:ind w:left="720"/>
      <w:contextualSpacing/>
    </w:pPr>
  </w:style>
  <w:style w:type="table" w:styleId="TableGrid">
    <w:name w:val="Table Grid"/>
    <w:basedOn w:val="TableNormal"/>
    <w:uiPriority w:val="39"/>
    <w:rsid w:val="00661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B32"/>
  </w:style>
  <w:style w:type="paragraph" w:styleId="Footer">
    <w:name w:val="footer"/>
    <w:basedOn w:val="Normal"/>
    <w:link w:val="FooterChar"/>
    <w:uiPriority w:val="99"/>
    <w:unhideWhenUsed/>
    <w:rsid w:val="00952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B32"/>
  </w:style>
  <w:style w:type="paragraph" w:styleId="BalloonText">
    <w:name w:val="Balloon Text"/>
    <w:basedOn w:val="Normal"/>
    <w:link w:val="BalloonTextChar"/>
    <w:uiPriority w:val="99"/>
    <w:semiHidden/>
    <w:unhideWhenUsed/>
    <w:rsid w:val="0095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B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B7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B84BC9E96F942A172E3C9AE52909C" ma:contentTypeVersion="0" ma:contentTypeDescription="Create a new document." ma:contentTypeScope="" ma:versionID="a8832f34a1fede503f1274199c6f4e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03838E-D1E5-4B50-9B41-7050A372C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A6D92-EF52-47F3-9D9F-442112293F79}"/>
</file>

<file path=customXml/itemProps3.xml><?xml version="1.0" encoding="utf-8"?>
<ds:datastoreItem xmlns:ds="http://schemas.openxmlformats.org/officeDocument/2006/customXml" ds:itemID="{23A7566C-E63E-4EFA-A0B2-E48191D56CA4}"/>
</file>

<file path=customXml/itemProps4.xml><?xml version="1.0" encoding="utf-8"?>
<ds:datastoreItem xmlns:ds="http://schemas.openxmlformats.org/officeDocument/2006/customXml" ds:itemID="{E74EDE18-164C-48C3-9701-DC689A44AB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5</Words>
  <Characters>499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ry, David</dc:creator>
  <cp:keywords/>
  <dc:description/>
  <cp:lastModifiedBy>Maureen Milligan</cp:lastModifiedBy>
  <cp:revision>2</cp:revision>
  <cp:lastPrinted>2018-11-14T16:20:00Z</cp:lastPrinted>
  <dcterms:created xsi:type="dcterms:W3CDTF">2018-11-19T23:28:00Z</dcterms:created>
  <dcterms:modified xsi:type="dcterms:W3CDTF">2018-11-19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B84BC9E96F942A172E3C9AE52909C</vt:lpwstr>
  </property>
</Properties>
</file>